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7448AC85" w14:textId="77777777" w:rsidTr="00F71CAF">
        <w:tc>
          <w:tcPr>
            <w:tcW w:w="9570" w:type="dxa"/>
          </w:tcPr>
          <w:p w14:paraId="4B436A0F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88E55FA" wp14:editId="57850F1E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1EF53ED5" w14:textId="77777777" w:rsidTr="00F71CAF">
        <w:tc>
          <w:tcPr>
            <w:tcW w:w="9570" w:type="dxa"/>
          </w:tcPr>
          <w:p w14:paraId="230F59D0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66EDCD27" w14:textId="77777777" w:rsidTr="00F71CAF">
        <w:tc>
          <w:tcPr>
            <w:tcW w:w="9570" w:type="dxa"/>
          </w:tcPr>
          <w:p w14:paraId="417822AF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D75AFB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8CA2CFF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F2CF5FF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E61CCA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8EB5377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4BE4319A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401D347C" w14:textId="77777777" w:rsidTr="00F71CAF">
        <w:tc>
          <w:tcPr>
            <w:tcW w:w="4785" w:type="dxa"/>
          </w:tcPr>
          <w:p w14:paraId="0C4FB205" w14:textId="7585D666" w:rsidR="00901671" w:rsidRPr="000A6E86" w:rsidRDefault="000A6E86" w:rsidP="00F71CAF">
            <w:pPr>
              <w:rPr>
                <w:b/>
                <w:bCs/>
              </w:rPr>
            </w:pPr>
            <w:r w:rsidRPr="000A6E86">
              <w:rPr>
                <w:b/>
                <w:bCs/>
              </w:rPr>
              <w:t>14.10.2020</w:t>
            </w:r>
          </w:p>
        </w:tc>
        <w:tc>
          <w:tcPr>
            <w:tcW w:w="4683" w:type="dxa"/>
          </w:tcPr>
          <w:p w14:paraId="686D31D2" w14:textId="62FEDE01" w:rsidR="00901671" w:rsidRPr="000A6E86" w:rsidRDefault="00901671" w:rsidP="002221A3">
            <w:pPr>
              <w:jc w:val="right"/>
              <w:rPr>
                <w:bCs/>
              </w:rPr>
            </w:pPr>
            <w:r w:rsidRPr="000A6E86">
              <w:rPr>
                <w:bCs/>
              </w:rPr>
              <w:t xml:space="preserve">№ </w:t>
            </w:r>
            <w:r w:rsidR="000A6E86" w:rsidRPr="000A6E86">
              <w:rPr>
                <w:bCs/>
              </w:rPr>
              <w:t>512-п</w:t>
            </w:r>
            <w:r w:rsidR="002221A3" w:rsidRPr="000A6E86">
              <w:rPr>
                <w:bCs/>
              </w:rPr>
              <w:t xml:space="preserve">  </w:t>
            </w:r>
            <w:r w:rsidR="00E30CC5" w:rsidRPr="000A6E86">
              <w:rPr>
                <w:bCs/>
              </w:rPr>
              <w:t xml:space="preserve"> </w:t>
            </w:r>
          </w:p>
        </w:tc>
      </w:tr>
      <w:tr w:rsidR="00901671" w:rsidRPr="00B2789E" w14:paraId="3738E909" w14:textId="77777777" w:rsidTr="00F71CAF">
        <w:tc>
          <w:tcPr>
            <w:tcW w:w="9468" w:type="dxa"/>
            <w:gridSpan w:val="2"/>
          </w:tcPr>
          <w:p w14:paraId="3B7341CE" w14:textId="77777777" w:rsidR="00901671" w:rsidRDefault="00901671" w:rsidP="00F71CAF">
            <w:pPr>
              <w:jc w:val="center"/>
            </w:pPr>
          </w:p>
          <w:p w14:paraId="4FB03D9F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1D50C3CE" w14:textId="77777777" w:rsidR="00901671" w:rsidRPr="006D7640" w:rsidRDefault="00901671" w:rsidP="00901671"/>
    <w:p w14:paraId="3E747EE4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03E3902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1634CE7E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02E26D34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4384048F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3AAFC349" w14:textId="77777777" w:rsidR="00E40F4C" w:rsidRPr="00B2789E" w:rsidRDefault="00E40F4C" w:rsidP="008A0A7C">
            <w:pPr>
              <w:jc w:val="center"/>
            </w:pPr>
          </w:p>
        </w:tc>
      </w:tr>
    </w:tbl>
    <w:p w14:paraId="4C1CF5D7" w14:textId="77777777" w:rsidR="006904A3" w:rsidRDefault="00067B65" w:rsidP="002B40B3">
      <w:pPr>
        <w:ind w:firstLine="851"/>
        <w:jc w:val="both"/>
        <w:rPr>
          <w:sz w:val="28"/>
          <w:szCs w:val="28"/>
        </w:rPr>
      </w:pPr>
      <w:r w:rsidRPr="00067B65">
        <w:rPr>
          <w:sz w:val="28"/>
          <w:szCs w:val="28"/>
        </w:rPr>
        <w:t xml:space="preserve">В связи с уточнением сметы расходов на 2019 год </w:t>
      </w:r>
      <w:r>
        <w:rPr>
          <w:sz w:val="28"/>
          <w:szCs w:val="28"/>
        </w:rPr>
        <w:t>и</w:t>
      </w:r>
      <w:r w:rsidR="00B801FD" w:rsidRPr="00630C2F">
        <w:rPr>
          <w:sz w:val="28"/>
          <w:szCs w:val="28"/>
        </w:rPr>
        <w:t xml:space="preserve"> </w:t>
      </w:r>
      <w:r w:rsidR="00B801FD">
        <w:rPr>
          <w:sz w:val="28"/>
          <w:szCs w:val="28"/>
        </w:rPr>
        <w:t xml:space="preserve">изменением объемов финансирования </w:t>
      </w:r>
      <w:r w:rsidR="00B801FD" w:rsidRPr="00FB7F41">
        <w:rPr>
          <w:sz w:val="28"/>
          <w:szCs w:val="28"/>
        </w:rPr>
        <w:t>муниципальной программы «Жилищно-коммунальный комплекс и развитие инфраструктуры в Черемховском районном муниципальном образовании» на 2018-2023 годы,</w:t>
      </w:r>
      <w:r w:rsidR="00AF39A3" w:rsidRPr="00AF39A3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руководствуясь 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51F26">
        <w:rPr>
          <w:sz w:val="28"/>
          <w:szCs w:val="28"/>
        </w:rPr>
        <w:t>Постановлением</w:t>
      </w:r>
      <w:r w:rsidR="00C87511">
        <w:rPr>
          <w:sz w:val="28"/>
          <w:szCs w:val="28"/>
        </w:rPr>
        <w:t xml:space="preserve"> Правительства Иркутской области от 02 октября 2020 года</w:t>
      </w:r>
      <w:r w:rsidR="004819FC">
        <w:rPr>
          <w:sz w:val="28"/>
          <w:szCs w:val="28"/>
        </w:rPr>
        <w:t xml:space="preserve"> № 809-пп «О внесении</w:t>
      </w:r>
      <w:r w:rsidR="00453AFF">
        <w:rPr>
          <w:sz w:val="28"/>
          <w:szCs w:val="28"/>
        </w:rPr>
        <w:t xml:space="preserve"> </w:t>
      </w:r>
      <w:r w:rsidR="004819FC">
        <w:rPr>
          <w:sz w:val="28"/>
          <w:szCs w:val="28"/>
        </w:rPr>
        <w:t>изменения в распределение иных межбюджетных трансфертов на исполнение органами местного самоуправления муниципальных образований Иркутской</w:t>
      </w:r>
      <w:r w:rsidR="00453AFF">
        <w:rPr>
          <w:sz w:val="28"/>
          <w:szCs w:val="28"/>
        </w:rPr>
        <w:t xml:space="preserve">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, на 2020 год»,</w:t>
      </w:r>
      <w:r w:rsidR="004819FC">
        <w:rPr>
          <w:sz w:val="28"/>
          <w:szCs w:val="28"/>
        </w:rPr>
        <w:t xml:space="preserve"> </w:t>
      </w:r>
      <w:r w:rsidR="00251F26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 xml:space="preserve">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F57822">
        <w:rPr>
          <w:sz w:val="28"/>
          <w:szCs w:val="28"/>
        </w:rPr>
        <w:t xml:space="preserve">   </w:t>
      </w:r>
      <w:r w:rsidR="00B801FD" w:rsidRPr="00FB7F41">
        <w:rPr>
          <w:sz w:val="28"/>
          <w:szCs w:val="28"/>
        </w:rPr>
        <w:t xml:space="preserve"> 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7F333C3" w14:textId="300E5E9C" w:rsidR="004E2114" w:rsidRDefault="00F33B8F" w:rsidP="000A6E86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2505E6A" w14:textId="77777777" w:rsidR="000A6E86" w:rsidRPr="00E04AA3" w:rsidRDefault="000A6E86" w:rsidP="000A6E86">
      <w:pPr>
        <w:jc w:val="center"/>
        <w:rPr>
          <w:sz w:val="28"/>
          <w:szCs w:val="28"/>
        </w:rPr>
      </w:pPr>
    </w:p>
    <w:p w14:paraId="68158FF0" w14:textId="6ACD123D" w:rsidR="00F4597A" w:rsidRDefault="00F4597A" w:rsidP="002B40B3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 xml:space="preserve">года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lastRenderedPageBreak/>
        <w:t>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 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2C2F43">
        <w:rPr>
          <w:color w:val="000000"/>
          <w:sz w:val="28"/>
          <w:szCs w:val="28"/>
        </w:rPr>
        <w:t>, от</w:t>
      </w:r>
      <w:r w:rsidR="00ED25D4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1E3FCAB3" w14:textId="77777777" w:rsidR="00123595" w:rsidRDefault="00271140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B1DC8">
        <w:rPr>
          <w:color w:val="000000"/>
          <w:sz w:val="28"/>
          <w:szCs w:val="28"/>
        </w:rPr>
        <w:t xml:space="preserve"> </w:t>
      </w:r>
      <w:r w:rsidR="003C596C">
        <w:rPr>
          <w:color w:val="000000"/>
          <w:sz w:val="28"/>
          <w:szCs w:val="28"/>
        </w:rPr>
        <w:t>с</w:t>
      </w:r>
      <w:r w:rsidR="007D4E3F">
        <w:rPr>
          <w:color w:val="000000"/>
          <w:sz w:val="28"/>
          <w:szCs w:val="28"/>
        </w:rPr>
        <w:t xml:space="preserve">троку </w:t>
      </w:r>
      <w:r w:rsidR="00DD5378"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="00DD5378" w:rsidRPr="00DD5378">
        <w:rPr>
          <w:color w:val="000000"/>
          <w:sz w:val="28"/>
          <w:szCs w:val="28"/>
        </w:rPr>
        <w:t>программы</w:t>
      </w:r>
      <w:r w:rsidR="00DD5378" w:rsidRPr="003E27F4">
        <w:rPr>
          <w:color w:val="000000"/>
          <w:sz w:val="28"/>
          <w:szCs w:val="28"/>
        </w:rPr>
        <w:t>»</w:t>
      </w:r>
      <w:r w:rsidR="009657F5" w:rsidRPr="003E27F4">
        <w:rPr>
          <w:color w:val="000000"/>
          <w:sz w:val="28"/>
          <w:szCs w:val="28"/>
        </w:rPr>
        <w:t xml:space="preserve"> раздела </w:t>
      </w:r>
      <w:r w:rsidR="003C596C" w:rsidRPr="003C596C">
        <w:rPr>
          <w:color w:val="000000"/>
          <w:sz w:val="28"/>
          <w:szCs w:val="28"/>
        </w:rPr>
        <w:t>1 (Паспорт муниципальной программы)</w:t>
      </w:r>
      <w:r w:rsidR="003C596C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</w:t>
      </w:r>
      <w:r w:rsidR="003553F4">
        <w:rPr>
          <w:color w:val="000000"/>
          <w:sz w:val="28"/>
          <w:szCs w:val="28"/>
        </w:rPr>
        <w:t xml:space="preserve">редакции </w:t>
      </w:r>
      <w:r w:rsidR="007D4E3F" w:rsidRPr="007D4E3F">
        <w:rPr>
          <w:color w:val="000000"/>
          <w:sz w:val="28"/>
          <w:szCs w:val="28"/>
        </w:rPr>
        <w:t>Приложени</w:t>
      </w:r>
      <w:r w:rsidR="003553F4">
        <w:rPr>
          <w:color w:val="000000"/>
          <w:sz w:val="28"/>
          <w:szCs w:val="28"/>
        </w:rPr>
        <w:t>я №</w:t>
      </w:r>
      <w:r w:rsidR="007D4E3F" w:rsidRPr="007D4E3F">
        <w:rPr>
          <w:color w:val="000000"/>
          <w:sz w:val="28"/>
          <w:szCs w:val="28"/>
        </w:rPr>
        <w:t xml:space="preserve"> </w:t>
      </w:r>
      <w:r w:rsidR="00B2574F">
        <w:rPr>
          <w:color w:val="000000"/>
          <w:sz w:val="28"/>
          <w:szCs w:val="28"/>
        </w:rPr>
        <w:t>1</w:t>
      </w:r>
      <w:r w:rsidR="003553F4">
        <w:rPr>
          <w:color w:val="000000"/>
          <w:sz w:val="28"/>
          <w:szCs w:val="28"/>
        </w:rPr>
        <w:t xml:space="preserve"> к настоящему постановлению</w:t>
      </w:r>
      <w:r w:rsidR="003C596C">
        <w:rPr>
          <w:color w:val="000000"/>
          <w:sz w:val="28"/>
          <w:szCs w:val="28"/>
        </w:rPr>
        <w:t>;</w:t>
      </w:r>
    </w:p>
    <w:p w14:paraId="104FE6B5" w14:textId="77777777" w:rsidR="00536ADF" w:rsidRPr="00536ADF" w:rsidRDefault="00F0098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3C596C">
        <w:rPr>
          <w:color w:val="000000"/>
          <w:sz w:val="28"/>
          <w:szCs w:val="28"/>
        </w:rPr>
        <w:t>с</w:t>
      </w:r>
      <w:r w:rsidR="00727F10"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="00727F10" w:rsidRPr="00514ACC">
        <w:rPr>
          <w:color w:val="000000"/>
          <w:sz w:val="28"/>
          <w:szCs w:val="28"/>
        </w:rPr>
        <w:t xml:space="preserve">приложения </w:t>
      </w:r>
      <w:r w:rsidR="00BC2C05" w:rsidRPr="00514ACC">
        <w:rPr>
          <w:color w:val="000000"/>
          <w:sz w:val="28"/>
          <w:szCs w:val="28"/>
        </w:rPr>
        <w:t>1</w:t>
      </w:r>
      <w:r w:rsidR="00727F10" w:rsidRPr="00514ACC">
        <w:rPr>
          <w:color w:val="000000"/>
          <w:sz w:val="28"/>
          <w:szCs w:val="28"/>
        </w:rPr>
        <w:t xml:space="preserve"> к </w:t>
      </w:r>
      <w:r w:rsidR="00792CD0" w:rsidRPr="00514ACC">
        <w:rPr>
          <w:color w:val="000000"/>
          <w:sz w:val="28"/>
          <w:szCs w:val="28"/>
        </w:rPr>
        <w:t>М</w:t>
      </w:r>
      <w:r w:rsidR="00727F10" w:rsidRPr="00514ACC">
        <w:rPr>
          <w:color w:val="000000"/>
          <w:sz w:val="28"/>
          <w:szCs w:val="28"/>
        </w:rPr>
        <w:t xml:space="preserve">униципальной программе изложить </w:t>
      </w:r>
      <w:r w:rsidR="00536ADF" w:rsidRPr="00536ADF">
        <w:rPr>
          <w:color w:val="000000"/>
          <w:sz w:val="28"/>
          <w:szCs w:val="28"/>
        </w:rPr>
        <w:t xml:space="preserve">в редакции Приложения № </w:t>
      </w:r>
      <w:r w:rsidR="00B808C5">
        <w:rPr>
          <w:color w:val="000000"/>
          <w:sz w:val="28"/>
          <w:szCs w:val="28"/>
        </w:rPr>
        <w:t>2</w:t>
      </w:r>
      <w:r w:rsidR="00BA657F">
        <w:rPr>
          <w:color w:val="000000"/>
          <w:sz w:val="28"/>
          <w:szCs w:val="28"/>
        </w:rPr>
        <w:t xml:space="preserve"> к настоящему постановлению;</w:t>
      </w:r>
    </w:p>
    <w:p w14:paraId="645271A3" w14:textId="77777777" w:rsidR="00536ADF" w:rsidRDefault="00536ADF" w:rsidP="00536ADF">
      <w:pPr>
        <w:ind w:firstLine="851"/>
        <w:jc w:val="both"/>
        <w:rPr>
          <w:color w:val="000000"/>
          <w:sz w:val="28"/>
          <w:szCs w:val="28"/>
        </w:rPr>
      </w:pPr>
      <w:r w:rsidRPr="00536ADF">
        <w:rPr>
          <w:color w:val="000000"/>
          <w:sz w:val="28"/>
          <w:szCs w:val="28"/>
        </w:rPr>
        <w:t xml:space="preserve"> </w:t>
      </w:r>
      <w:r w:rsidR="00BC2C05" w:rsidRPr="00514ACC">
        <w:rPr>
          <w:color w:val="000000"/>
          <w:sz w:val="28"/>
          <w:szCs w:val="28"/>
        </w:rPr>
        <w:t xml:space="preserve">1.3. </w:t>
      </w:r>
      <w:r w:rsidR="00BA657F">
        <w:rPr>
          <w:color w:val="000000"/>
          <w:sz w:val="28"/>
          <w:szCs w:val="28"/>
        </w:rPr>
        <w:t>с</w:t>
      </w:r>
      <w:r w:rsidR="00BC2C05" w:rsidRPr="00514ACC">
        <w:rPr>
          <w:color w:val="000000"/>
          <w:sz w:val="28"/>
          <w:szCs w:val="28"/>
        </w:rPr>
        <w:t>троку «Объем и источники финансирования подпрограммы» раздела</w:t>
      </w:r>
      <w:r w:rsidR="00BC2C05" w:rsidRPr="00BC2C05">
        <w:rPr>
          <w:color w:val="000000"/>
          <w:sz w:val="28"/>
          <w:szCs w:val="28"/>
        </w:rPr>
        <w:t xml:space="preserve"> 1 (Паспорт подпрограммы муниципальной программы) приложения </w:t>
      </w:r>
      <w:r w:rsidR="00D27447">
        <w:rPr>
          <w:color w:val="000000"/>
          <w:sz w:val="28"/>
          <w:szCs w:val="28"/>
        </w:rPr>
        <w:t>3</w:t>
      </w:r>
      <w:r w:rsidR="00BC2C05" w:rsidRPr="00BC2C05">
        <w:rPr>
          <w:color w:val="000000"/>
          <w:sz w:val="28"/>
          <w:szCs w:val="28"/>
        </w:rPr>
        <w:t xml:space="preserve"> к Мун</w:t>
      </w:r>
      <w:r>
        <w:rPr>
          <w:color w:val="000000"/>
          <w:sz w:val="28"/>
          <w:szCs w:val="28"/>
        </w:rPr>
        <w:t>иципальной программе изложить в</w:t>
      </w:r>
      <w:r w:rsidRPr="007D4E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дакции </w:t>
      </w:r>
      <w:r w:rsidRPr="007D4E3F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 №</w:t>
      </w:r>
      <w:r w:rsidRPr="007D4E3F">
        <w:rPr>
          <w:color w:val="000000"/>
          <w:sz w:val="28"/>
          <w:szCs w:val="28"/>
        </w:rPr>
        <w:t xml:space="preserve"> </w:t>
      </w:r>
      <w:r w:rsidR="00B808C5">
        <w:rPr>
          <w:color w:val="000000"/>
          <w:sz w:val="28"/>
          <w:szCs w:val="28"/>
        </w:rPr>
        <w:t>3</w:t>
      </w:r>
      <w:r w:rsidR="00D27447">
        <w:rPr>
          <w:color w:val="000000"/>
          <w:sz w:val="28"/>
          <w:szCs w:val="28"/>
        </w:rPr>
        <w:t xml:space="preserve"> к настоящему постановлению;</w:t>
      </w:r>
    </w:p>
    <w:p w14:paraId="49DE69C8" w14:textId="58419C14" w:rsidR="00536ADF" w:rsidRDefault="001B663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27447">
        <w:rPr>
          <w:color w:val="000000"/>
          <w:sz w:val="28"/>
          <w:szCs w:val="28"/>
        </w:rPr>
        <w:t>4</w:t>
      </w:r>
      <w:r w:rsidR="004459CE">
        <w:rPr>
          <w:color w:val="000000"/>
          <w:sz w:val="28"/>
          <w:szCs w:val="28"/>
        </w:rPr>
        <w:t xml:space="preserve">. </w:t>
      </w:r>
      <w:r w:rsidR="00D2744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 xml:space="preserve">(Объем и источники финансирования муниципальной программы) изложить </w:t>
      </w:r>
      <w:r w:rsidR="00536ADF" w:rsidRPr="007D4E3F">
        <w:rPr>
          <w:color w:val="000000"/>
          <w:sz w:val="28"/>
          <w:szCs w:val="28"/>
        </w:rPr>
        <w:t xml:space="preserve">в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>я №</w:t>
      </w:r>
      <w:r w:rsidR="00606386">
        <w:rPr>
          <w:color w:val="000000"/>
          <w:sz w:val="28"/>
          <w:szCs w:val="28"/>
        </w:rPr>
        <w:t xml:space="preserve"> </w:t>
      </w:r>
      <w:r w:rsidR="00D27447">
        <w:rPr>
          <w:color w:val="000000"/>
          <w:sz w:val="28"/>
          <w:szCs w:val="28"/>
        </w:rPr>
        <w:t>4</w:t>
      </w:r>
      <w:r w:rsidR="00536ADF" w:rsidRPr="007D4E3F">
        <w:rPr>
          <w:color w:val="000000"/>
          <w:sz w:val="28"/>
          <w:szCs w:val="28"/>
        </w:rPr>
        <w:t xml:space="preserve"> </w:t>
      </w:r>
      <w:r w:rsidR="00536ADF">
        <w:rPr>
          <w:color w:val="000000"/>
          <w:sz w:val="28"/>
          <w:szCs w:val="28"/>
        </w:rPr>
        <w:t>к настоящему постановлению.</w:t>
      </w:r>
    </w:p>
    <w:p w14:paraId="748D0940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7F1292">
        <w:rPr>
          <w:color w:val="000000"/>
          <w:sz w:val="28"/>
          <w:szCs w:val="28"/>
        </w:rPr>
        <w:t>И.П. Веретновой</w:t>
      </w:r>
      <w:r w:rsidR="00C86C71" w:rsidRPr="00D140FD">
        <w:rPr>
          <w:color w:val="000000"/>
          <w:sz w:val="28"/>
          <w:szCs w:val="28"/>
        </w:rPr>
        <w:t>):</w:t>
      </w:r>
    </w:p>
    <w:p w14:paraId="61A8D628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252CAAC1" w14:textId="60015EAE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 xml:space="preserve">образования от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3D9F6902" w14:textId="77777777"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278C42BA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AE89A9C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8801F9F" w14:textId="00D2B8A6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</w:t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0A6E86">
        <w:rPr>
          <w:color w:val="000000"/>
          <w:sz w:val="28"/>
          <w:szCs w:val="28"/>
        </w:rPr>
        <w:tab/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14:paraId="2F026E2E" w14:textId="0B49A532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23531CE9" w14:textId="4688D925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0AFF2F02" w14:textId="7ABB1153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7594A6CB" w14:textId="62CFAD82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5440467E" w14:textId="40DD29B0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7F951D93" w14:textId="169C8C09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0EB50406" w14:textId="516809FC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1F53DE0B" w14:textId="6F7A0923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37BD65F2" w14:textId="77FCD3D8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39580AFE" w14:textId="01AA8021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05021AE7" w14:textId="3CCECA24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642D96B7" w14:textId="43FBDE9F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30984212" w14:textId="5C2B6AE1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08B01860" w14:textId="66A3DE29" w:rsidR="000A6E86" w:rsidRDefault="000A6E86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169E1985" w14:textId="77777777" w:rsidR="000A6E86" w:rsidRDefault="000A6E86" w:rsidP="000A6E86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14:paraId="34B686E5" w14:textId="77777777" w:rsidR="000A6E86" w:rsidRDefault="000A6E86" w:rsidP="000A6E86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 xml:space="preserve">администрации </w:t>
      </w:r>
    </w:p>
    <w:p w14:paraId="1726983B" w14:textId="77777777" w:rsidR="000A6E86" w:rsidRDefault="000A6E86" w:rsidP="000A6E86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>Черемховского районного</w:t>
      </w:r>
    </w:p>
    <w:p w14:paraId="3A9678B4" w14:textId="77777777" w:rsidR="000A6E86" w:rsidRDefault="000A6E86" w:rsidP="000A6E86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 муниципального образования</w:t>
      </w:r>
    </w:p>
    <w:p w14:paraId="4A45B7D7" w14:textId="5044ED4C" w:rsidR="000A6E86" w:rsidRDefault="000A6E86" w:rsidP="000A6E86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>от14.10.2020 №512-п</w:t>
      </w:r>
    </w:p>
    <w:p w14:paraId="378EA915" w14:textId="77777777" w:rsidR="000A6E86" w:rsidRDefault="000A6E86" w:rsidP="000A6E86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7396"/>
      </w:tblGrid>
      <w:tr w:rsidR="00DE5CAC" w:rsidRPr="0010315D" w14:paraId="48E48964" w14:textId="77777777" w:rsidTr="000A6E86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BE1" w14:textId="77777777" w:rsidR="00DE5CAC" w:rsidRPr="00DE5CAC" w:rsidRDefault="00DE5CAC" w:rsidP="000A6E86">
            <w:pPr>
              <w:pStyle w:val="4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689" w14:textId="77777777"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207851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4 680,295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189ED0C5" w14:textId="77777777"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1FBBD7BB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42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="00207851">
              <w:rPr>
                <w:sz w:val="28"/>
                <w:szCs w:val="28"/>
                <w:shd w:val="clear" w:color="auto" w:fill="FFFFFF"/>
                <w:lang w:eastAsia="en-US"/>
              </w:rPr>
              <w:t>345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>,597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044FE353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>184 012,414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07D09816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</w:t>
            </w:r>
            <w:r w:rsidR="00207851">
              <w:rPr>
                <w:sz w:val="28"/>
                <w:szCs w:val="28"/>
                <w:shd w:val="clear" w:color="auto" w:fill="FFFFFF"/>
                <w:lang w:eastAsia="en-US"/>
              </w:rPr>
              <w:t>2 819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,9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6867288E" w14:textId="77777777" w:rsidR="00DE5CAC" w:rsidRPr="00E30CC5" w:rsidRDefault="00DE5CAC" w:rsidP="00DE5CAC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B31978">
              <w:rPr>
                <w:sz w:val="28"/>
                <w:szCs w:val="28"/>
                <w:shd w:val="clear" w:color="auto" w:fill="FFFFFF"/>
                <w:lang w:eastAsia="en-US"/>
              </w:rPr>
              <w:t>105</w:t>
            </w:r>
            <w:r w:rsidR="00C752FA">
              <w:rPr>
                <w:sz w:val="28"/>
                <w:szCs w:val="28"/>
                <w:shd w:val="clear" w:color="auto" w:fill="FFFFFF"/>
                <w:lang w:eastAsia="en-US"/>
              </w:rPr>
              <w:t> 402,359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588BC200" w14:textId="77777777" w:rsidR="00DE5CAC" w:rsidRPr="00DE5CAC" w:rsidRDefault="00DE5CAC" w:rsidP="00DE5CAC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100,000 тыс. руб. </w:t>
            </w:r>
          </w:p>
          <w:p w14:paraId="049E61DB" w14:textId="77777777" w:rsidR="00DE5CAC" w:rsidRPr="00DE5CAC" w:rsidRDefault="00DE5CAC" w:rsidP="00DE5CAC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4B1CB898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 466,064 тыс. руб.;</w:t>
            </w:r>
          </w:p>
          <w:p w14:paraId="27E2753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35B86CB8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207851">
              <w:rPr>
                <w:sz w:val="28"/>
                <w:szCs w:val="28"/>
              </w:rPr>
              <w:t>26 944</w:t>
            </w:r>
            <w:r w:rsidR="00C752FA">
              <w:rPr>
                <w:sz w:val="28"/>
                <w:szCs w:val="28"/>
              </w:rPr>
              <w:t>,945</w:t>
            </w:r>
            <w:r w:rsidRPr="008154A7">
              <w:rPr>
                <w:sz w:val="28"/>
                <w:szCs w:val="28"/>
              </w:rPr>
              <w:t>тыс. руб.;</w:t>
            </w:r>
          </w:p>
          <w:p w14:paraId="7F2F943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28 159,431 тыс. руб.;</w:t>
            </w:r>
          </w:p>
          <w:p w14:paraId="5F56568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28 244,031 тыс. руб.;</w:t>
            </w:r>
          </w:p>
          <w:p w14:paraId="0E43453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27 374,031 тыс. руб.</w:t>
            </w:r>
          </w:p>
          <w:p w14:paraId="45C2978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553C2CB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02281F">
              <w:rPr>
                <w:sz w:val="28"/>
                <w:szCs w:val="28"/>
              </w:rPr>
              <w:t>75</w:t>
            </w:r>
            <w:r w:rsidR="00C752FA">
              <w:rPr>
                <w:sz w:val="28"/>
                <w:szCs w:val="28"/>
              </w:rPr>
              <w:t> </w:t>
            </w:r>
            <w:r w:rsidR="00362CEC">
              <w:rPr>
                <w:sz w:val="28"/>
                <w:szCs w:val="28"/>
              </w:rPr>
              <w:t>253</w:t>
            </w:r>
            <w:r w:rsidR="00C752FA">
              <w:rPr>
                <w:sz w:val="28"/>
                <w:szCs w:val="28"/>
              </w:rPr>
              <w:t>,827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008C99C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 835,313 тыс. руб.;</w:t>
            </w:r>
          </w:p>
          <w:p w14:paraId="2CF39E8A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 118,476 тыс. руб.;</w:t>
            </w:r>
          </w:p>
          <w:p w14:paraId="1915DFAA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02281F">
              <w:rPr>
                <w:sz w:val="28"/>
                <w:szCs w:val="28"/>
              </w:rPr>
              <w:t>7</w:t>
            </w:r>
            <w:r w:rsidR="00C752FA">
              <w:rPr>
                <w:sz w:val="28"/>
                <w:szCs w:val="28"/>
              </w:rPr>
              <w:t> </w:t>
            </w:r>
            <w:r w:rsidR="00362CEC">
              <w:rPr>
                <w:sz w:val="28"/>
                <w:szCs w:val="28"/>
              </w:rPr>
              <w:t>755</w:t>
            </w:r>
            <w:r w:rsidR="00C752FA">
              <w:rPr>
                <w:sz w:val="28"/>
                <w:szCs w:val="28"/>
              </w:rPr>
              <w:t>,945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77323F5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005,631 тыс. руб.;</w:t>
            </w:r>
          </w:p>
          <w:p w14:paraId="5DB47568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204,231 тыс. руб.;</w:t>
            </w:r>
          </w:p>
          <w:p w14:paraId="6F0910F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13 334,231 тыс. руб.</w:t>
            </w:r>
          </w:p>
          <w:p w14:paraId="49DD9D91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 w:rsidR="00C752FA">
              <w:rPr>
                <w:sz w:val="28"/>
                <w:szCs w:val="28"/>
              </w:rPr>
              <w:t>259 </w:t>
            </w:r>
            <w:r w:rsidR="00362CEC">
              <w:rPr>
                <w:sz w:val="28"/>
                <w:szCs w:val="28"/>
              </w:rPr>
              <w:t>426</w:t>
            </w:r>
            <w:r w:rsidR="00C752FA">
              <w:rPr>
                <w:sz w:val="28"/>
                <w:szCs w:val="28"/>
              </w:rPr>
              <w:t>,468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55F28DA1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74 630,751 тыс. руб.;</w:t>
            </w:r>
          </w:p>
          <w:p w14:paraId="55303E0B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23 373,317 тыс. руб.;</w:t>
            </w:r>
          </w:p>
          <w:p w14:paraId="36C8FCB2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A17445">
              <w:rPr>
                <w:sz w:val="28"/>
                <w:szCs w:val="28"/>
              </w:rPr>
              <w:t>19 </w:t>
            </w:r>
            <w:r w:rsidR="00362CEC">
              <w:rPr>
                <w:sz w:val="28"/>
                <w:szCs w:val="28"/>
              </w:rPr>
              <w:t>189</w:t>
            </w:r>
            <w:r w:rsidR="00A17445">
              <w:rPr>
                <w:sz w:val="28"/>
                <w:szCs w:val="28"/>
              </w:rPr>
              <w:t>,0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7930431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153,800 тыс. руб.;</w:t>
            </w:r>
          </w:p>
          <w:p w14:paraId="3E14A93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>2022 год – 14 039,800 тыс. руб.;</w:t>
            </w:r>
          </w:p>
          <w:p w14:paraId="39AD500B" w14:textId="77777777" w:rsidR="00DE5CAC" w:rsidRPr="00DE5CAC" w:rsidRDefault="008154A7" w:rsidP="008154A7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 039,800 тыс. руб.</w:t>
            </w:r>
          </w:p>
        </w:tc>
      </w:tr>
    </w:tbl>
    <w:p w14:paraId="0277A18A" w14:textId="77777777" w:rsidR="003A48C9" w:rsidRDefault="003A48C9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427CE74D" w14:textId="77777777" w:rsidR="00080C5D" w:rsidRDefault="00080C5D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4CC24958" w14:textId="77777777" w:rsidR="00080C5D" w:rsidRDefault="00080C5D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548493AD" w14:textId="12917DB2" w:rsidR="00097C8E" w:rsidRPr="00B51389" w:rsidRDefault="00A17445" w:rsidP="00DA0B53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E0543">
        <w:rPr>
          <w:sz w:val="28"/>
          <w:szCs w:val="28"/>
        </w:rPr>
        <w:t>И.о</w:t>
      </w:r>
      <w:proofErr w:type="spellEnd"/>
      <w:r w:rsidR="009E0543">
        <w:rPr>
          <w:sz w:val="28"/>
          <w:szCs w:val="28"/>
        </w:rPr>
        <w:t>. начальника</w:t>
      </w:r>
      <w:r w:rsidR="00D1547E">
        <w:rPr>
          <w:sz w:val="28"/>
          <w:szCs w:val="28"/>
        </w:rPr>
        <w:t xml:space="preserve"> У</w:t>
      </w:r>
      <w:r w:rsidR="00097C8E" w:rsidRPr="00B51389">
        <w:rPr>
          <w:sz w:val="28"/>
          <w:szCs w:val="28"/>
        </w:rPr>
        <w:t>ЖКХ АЧРМО</w:t>
      </w:r>
      <w:r w:rsidR="00097C8E" w:rsidRPr="00B51389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E0543">
        <w:rPr>
          <w:sz w:val="28"/>
          <w:szCs w:val="28"/>
        </w:rPr>
        <w:t>Н.М. Сазонова</w:t>
      </w:r>
    </w:p>
    <w:p w14:paraId="7D224476" w14:textId="77777777" w:rsidR="003A48C9" w:rsidRDefault="003A48C9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26A9634C" w14:textId="77777777" w:rsidR="000F7423" w:rsidRDefault="000F7423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4B531AF9" w14:textId="77777777" w:rsidR="00523A90" w:rsidRDefault="00523A90" w:rsidP="00047FA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4E3E9D6B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329FF57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D3594E9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B9E5C20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5411B47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DC062F7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8A14DF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F39957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F28A730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5A2C0E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FCFC12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032B1F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3E229AB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665765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D79ACB1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FE2C80F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A21C569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C9F1E70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F5FB1F7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53B0D34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5762768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0D29E5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B1250F9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8B9053F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D0B22D8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3F4493F5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44ECEF87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50ADD97F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387DB39B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49600C50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04C52C16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B39055C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758F6B31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A102FAA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7A013FC8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1CF8D03F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1059CCA4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600C7B8E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59ECD778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6E12EB1C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66D28D2D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367EE8DD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10246743" w14:textId="77777777" w:rsidR="00906EF3" w:rsidRDefault="00906EF3" w:rsidP="0009487E">
      <w:pPr>
        <w:tabs>
          <w:tab w:val="left" w:pos="1020"/>
        </w:tabs>
        <w:jc w:val="right"/>
        <w:rPr>
          <w:rFonts w:eastAsia="Calibri"/>
        </w:rPr>
      </w:pPr>
    </w:p>
    <w:p w14:paraId="3DB8473E" w14:textId="728FC278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lastRenderedPageBreak/>
        <w:t xml:space="preserve">Приложение № </w:t>
      </w:r>
      <w:r w:rsidR="00306C53">
        <w:rPr>
          <w:rFonts w:eastAsia="Calibri"/>
        </w:rPr>
        <w:t>2</w:t>
      </w:r>
    </w:p>
    <w:p w14:paraId="6191F102" w14:textId="3B474721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 xml:space="preserve">к Постановлению администрации </w:t>
      </w:r>
    </w:p>
    <w:p w14:paraId="36D7D19D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Черемховского районного</w:t>
      </w:r>
    </w:p>
    <w:p w14:paraId="10913F7E" w14:textId="17FE3732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муниципального образования</w:t>
      </w:r>
    </w:p>
    <w:p w14:paraId="2F3D74E1" w14:textId="783EDD24" w:rsidR="0009487E" w:rsidRPr="0009487E" w:rsidRDefault="00906EF3" w:rsidP="0009487E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t>от 14.10.2020 № 512-п</w:t>
      </w:r>
    </w:p>
    <w:p w14:paraId="63B9A6BD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643E9A0B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50A87BBA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 xml:space="preserve">Приложение </w:t>
      </w:r>
      <w:r w:rsidR="00F50A12">
        <w:rPr>
          <w:rFonts w:eastAsia="Calibri"/>
        </w:rPr>
        <w:t>1</w:t>
      </w:r>
    </w:p>
    <w:p w14:paraId="6A9F5F57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к муниципальной программе «Жилищно-коммунальный</w:t>
      </w:r>
    </w:p>
    <w:p w14:paraId="7F198576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 xml:space="preserve"> комплекс и развитие инфраструктуры в Черемховском </w:t>
      </w:r>
    </w:p>
    <w:p w14:paraId="1121FF8C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районном муниципальном образовании на 2018-2023 годы»</w:t>
      </w:r>
    </w:p>
    <w:p w14:paraId="6055651D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09487E" w:rsidRPr="0009487E" w14:paraId="6770150F" w14:textId="77777777" w:rsidTr="006708CE">
        <w:trPr>
          <w:trHeight w:val="349"/>
          <w:jc w:val="center"/>
        </w:trPr>
        <w:tc>
          <w:tcPr>
            <w:tcW w:w="2211" w:type="dxa"/>
          </w:tcPr>
          <w:p w14:paraId="4714FFC6" w14:textId="77777777" w:rsidR="0009487E" w:rsidRPr="0009487E" w:rsidRDefault="00CF2FEF" w:rsidP="002C77AD">
            <w:pPr>
              <w:tabs>
                <w:tab w:val="left" w:pos="1020"/>
              </w:tabs>
              <w:jc w:val="center"/>
              <w:rPr>
                <w:rFonts w:eastAsia="Calibri"/>
              </w:rPr>
            </w:pPr>
            <w:r w:rsidRPr="00DE5CAC">
              <w:rPr>
                <w:rStyle w:val="11"/>
                <w:sz w:val="28"/>
                <w:szCs w:val="28"/>
              </w:rPr>
              <w:t xml:space="preserve">Объем и источники финансирования </w:t>
            </w:r>
            <w:r w:rsidR="00415A77">
              <w:rPr>
                <w:rStyle w:val="11"/>
                <w:sz w:val="28"/>
                <w:szCs w:val="28"/>
              </w:rPr>
              <w:t>под</w:t>
            </w:r>
            <w:r w:rsidRPr="00DE5CAC">
              <w:rPr>
                <w:rStyle w:val="11"/>
                <w:sz w:val="28"/>
                <w:szCs w:val="28"/>
              </w:rPr>
              <w:t>программы</w:t>
            </w:r>
          </w:p>
        </w:tc>
        <w:tc>
          <w:tcPr>
            <w:tcW w:w="7418" w:type="dxa"/>
          </w:tcPr>
          <w:p w14:paraId="0BA51A89" w14:textId="77777777" w:rsidR="00D30DA0" w:rsidRPr="00D30DA0" w:rsidRDefault="00D30DA0" w:rsidP="00D30DA0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   </w:t>
            </w:r>
            <w:r w:rsidR="007A29D1"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="00F0605B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D2D23">
              <w:rPr>
                <w:color w:val="000000"/>
                <w:sz w:val="28"/>
                <w:szCs w:val="28"/>
                <w:shd w:val="clear" w:color="auto" w:fill="FFFFFF"/>
              </w:rPr>
              <w:t>345</w:t>
            </w:r>
            <w:r w:rsidR="00F0605B">
              <w:rPr>
                <w:color w:val="000000"/>
                <w:sz w:val="28"/>
                <w:szCs w:val="28"/>
                <w:shd w:val="clear" w:color="auto" w:fill="FFFFFF"/>
              </w:rPr>
              <w:t>,597</w:t>
            </w:r>
            <w:r w:rsidR="005524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>тыс. руб., в том числе:</w:t>
            </w:r>
          </w:p>
          <w:p w14:paraId="57F7B7CF" w14:textId="77777777" w:rsidR="00D30DA0" w:rsidRPr="00D30DA0" w:rsidRDefault="00D30DA0" w:rsidP="00D30DA0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Объем финансирования по годам:</w:t>
            </w:r>
          </w:p>
          <w:p w14:paraId="55536953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737,175 тыс. руб.;</w:t>
            </w:r>
          </w:p>
          <w:p w14:paraId="7BFC68EB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89,243 тыс. руб.;</w:t>
            </w:r>
          </w:p>
          <w:p w14:paraId="1D52026C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7A29D1">
              <w:rPr>
                <w:sz w:val="28"/>
                <w:szCs w:val="28"/>
              </w:rPr>
              <w:t>4</w:t>
            </w:r>
            <w:r w:rsidR="00F0605B">
              <w:rPr>
                <w:sz w:val="28"/>
                <w:szCs w:val="28"/>
              </w:rPr>
              <w:t> </w:t>
            </w:r>
            <w:r w:rsidR="00CD2D23">
              <w:rPr>
                <w:sz w:val="28"/>
                <w:szCs w:val="28"/>
              </w:rPr>
              <w:t>435</w:t>
            </w:r>
            <w:r w:rsidR="00F0605B">
              <w:rPr>
                <w:sz w:val="28"/>
                <w:szCs w:val="28"/>
              </w:rPr>
              <w:t>,550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6E33B73B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3 тыс. руб.;</w:t>
            </w:r>
          </w:p>
          <w:p w14:paraId="51095602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6E356311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112662F0" w14:textId="77777777" w:rsidR="00D30DA0" w:rsidRPr="00D30DA0" w:rsidRDefault="00D30DA0" w:rsidP="00D30D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08AE4A10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а) средства местного бюджета – 30</w:t>
            </w:r>
            <w:r w:rsidR="009F6527">
              <w:rPr>
                <w:sz w:val="28"/>
                <w:szCs w:val="28"/>
              </w:rPr>
              <w:t> 530,797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215BF61F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48,375 тыс. руб.;</w:t>
            </w:r>
          </w:p>
          <w:p w14:paraId="5FFDC07A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89,243 тыс. руб.;</w:t>
            </w:r>
          </w:p>
          <w:p w14:paraId="24CDF186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9F6527">
              <w:rPr>
                <w:sz w:val="28"/>
                <w:szCs w:val="28"/>
              </w:rPr>
              <w:t>1 009,550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0BB7560F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7 тыс. руб.;</w:t>
            </w:r>
          </w:p>
          <w:p w14:paraId="136D2FA7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5EC9E7F7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02D4E7D2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б) средства областного бюджета – </w:t>
            </w:r>
            <w:r w:rsidR="00CD2D23">
              <w:rPr>
                <w:sz w:val="28"/>
                <w:szCs w:val="28"/>
              </w:rPr>
              <w:t>11 814</w:t>
            </w:r>
            <w:r w:rsidR="009F6527">
              <w:rPr>
                <w:sz w:val="28"/>
                <w:szCs w:val="28"/>
              </w:rPr>
              <w:t>,800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3CCE04C8" w14:textId="77777777" w:rsidR="00F50A12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388,800 тыс. руб.;</w:t>
            </w:r>
          </w:p>
          <w:p w14:paraId="469A4DEA" w14:textId="77777777" w:rsidR="0009487E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00,000 тыс.руб.</w:t>
            </w:r>
            <w:r w:rsidR="00FF314E">
              <w:rPr>
                <w:sz w:val="28"/>
                <w:szCs w:val="28"/>
              </w:rPr>
              <w:t>;</w:t>
            </w:r>
          </w:p>
          <w:p w14:paraId="28ABF203" w14:textId="77777777" w:rsidR="00F50485" w:rsidRPr="00F50A12" w:rsidRDefault="00FF314E" w:rsidP="00CD2D2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F3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314E">
              <w:rPr>
                <w:sz w:val="28"/>
                <w:szCs w:val="28"/>
              </w:rPr>
              <w:t xml:space="preserve"> год – </w:t>
            </w:r>
            <w:r w:rsidR="00B85362">
              <w:rPr>
                <w:sz w:val="28"/>
                <w:szCs w:val="28"/>
              </w:rPr>
              <w:t>3</w:t>
            </w:r>
            <w:r w:rsidR="009F6527">
              <w:rPr>
                <w:sz w:val="28"/>
                <w:szCs w:val="28"/>
              </w:rPr>
              <w:t> </w:t>
            </w:r>
            <w:r w:rsidR="00CD2D23">
              <w:rPr>
                <w:sz w:val="28"/>
                <w:szCs w:val="28"/>
              </w:rPr>
              <w:t>426</w:t>
            </w:r>
            <w:r w:rsidR="009F6527">
              <w:rPr>
                <w:sz w:val="28"/>
                <w:szCs w:val="28"/>
              </w:rPr>
              <w:t>,000</w:t>
            </w:r>
            <w:r w:rsidRPr="00FF314E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51E4D496" w14:textId="40C3685D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52BC6D29" w14:textId="77777777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21B4A29A" w14:textId="77777777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29CEA638" w14:textId="77777777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77CB75A0" w14:textId="6A3E0D89" w:rsidR="009B4A69" w:rsidRPr="00F50A12" w:rsidRDefault="009E0543" w:rsidP="004F356A">
      <w:pPr>
        <w:tabs>
          <w:tab w:val="left" w:pos="1020"/>
        </w:tabs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начальника</w:t>
      </w:r>
      <w:r w:rsidR="009B4A69" w:rsidRPr="00F50A12">
        <w:rPr>
          <w:rFonts w:eastAsia="Calibri"/>
          <w:sz w:val="28"/>
          <w:szCs w:val="28"/>
        </w:rPr>
        <w:t xml:space="preserve"> УЖКХ АЧРМО</w:t>
      </w:r>
      <w:r w:rsidR="009B4A69" w:rsidRPr="00F50A12">
        <w:rPr>
          <w:rFonts w:eastAsia="Calibri"/>
          <w:sz w:val="28"/>
          <w:szCs w:val="28"/>
        </w:rPr>
        <w:tab/>
      </w:r>
      <w:r w:rsidR="00906EF3">
        <w:rPr>
          <w:rFonts w:eastAsia="Calibri"/>
          <w:sz w:val="28"/>
          <w:szCs w:val="28"/>
        </w:rPr>
        <w:tab/>
      </w:r>
      <w:r w:rsidR="00906EF3">
        <w:rPr>
          <w:rFonts w:eastAsia="Calibri"/>
          <w:sz w:val="28"/>
          <w:szCs w:val="28"/>
        </w:rPr>
        <w:tab/>
      </w:r>
      <w:r w:rsidR="00906EF3">
        <w:rPr>
          <w:rFonts w:eastAsia="Calibri"/>
          <w:sz w:val="28"/>
          <w:szCs w:val="28"/>
        </w:rPr>
        <w:tab/>
      </w:r>
      <w:r w:rsidR="00906EF3">
        <w:rPr>
          <w:rFonts w:eastAsia="Calibri"/>
          <w:sz w:val="28"/>
          <w:szCs w:val="28"/>
        </w:rPr>
        <w:tab/>
      </w:r>
      <w:r w:rsidR="00906EF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Н.М. Сазонова</w:t>
      </w:r>
    </w:p>
    <w:p w14:paraId="536C7FAC" w14:textId="77777777" w:rsidR="009B4A69" w:rsidRPr="00F50A12" w:rsidRDefault="009B4A69" w:rsidP="0009487E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</w:p>
    <w:p w14:paraId="046ACFC4" w14:textId="77777777" w:rsidR="009B4A69" w:rsidRDefault="009B4A69" w:rsidP="0009487E">
      <w:pPr>
        <w:tabs>
          <w:tab w:val="left" w:pos="1020"/>
        </w:tabs>
        <w:jc w:val="right"/>
        <w:rPr>
          <w:rFonts w:eastAsia="Calibri"/>
        </w:rPr>
      </w:pPr>
    </w:p>
    <w:p w14:paraId="10B1435C" w14:textId="77777777" w:rsidR="009B4A69" w:rsidRDefault="009B4A69" w:rsidP="009B4A69">
      <w:pPr>
        <w:tabs>
          <w:tab w:val="left" w:pos="1377"/>
        </w:tabs>
        <w:rPr>
          <w:rFonts w:eastAsia="Calibri"/>
        </w:rPr>
      </w:pPr>
    </w:p>
    <w:p w14:paraId="7B71D9E3" w14:textId="77777777" w:rsidR="0009487E" w:rsidRPr="009B4A69" w:rsidRDefault="009B4A69" w:rsidP="009B4A69">
      <w:pPr>
        <w:tabs>
          <w:tab w:val="left" w:pos="1377"/>
        </w:tabs>
        <w:rPr>
          <w:rFonts w:eastAsia="Calibri"/>
        </w:rPr>
        <w:sectPr w:rsidR="0009487E" w:rsidRPr="009B4A69" w:rsidSect="00C23FEF">
          <w:headerReference w:type="default" r:id="rId10"/>
          <w:headerReference w:type="first" r:id="rId11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</w:rPr>
        <w:tab/>
      </w:r>
    </w:p>
    <w:p w14:paraId="59C0E5E1" w14:textId="77777777" w:rsidR="00B649FB" w:rsidRPr="00C70B35" w:rsidRDefault="00B649FB" w:rsidP="00B649FB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Pr="00C70B35">
        <w:rPr>
          <w:rFonts w:eastAsia="Calibri"/>
        </w:rPr>
        <w:t xml:space="preserve">риложение </w:t>
      </w:r>
      <w:r>
        <w:rPr>
          <w:rFonts w:eastAsia="Calibri"/>
        </w:rPr>
        <w:t>№ 3</w:t>
      </w:r>
    </w:p>
    <w:p w14:paraId="583FD1DD" w14:textId="5A180C0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14:paraId="2362DF0F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14:paraId="2313F8C6" w14:textId="5B6338E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Pr="00C70B35">
        <w:rPr>
          <w:rFonts w:eastAsia="Calibri"/>
        </w:rPr>
        <w:t xml:space="preserve">муниципального </w:t>
      </w:r>
      <w:r w:rsidR="00906EF3" w:rsidRPr="00C70B35">
        <w:rPr>
          <w:rFonts w:eastAsia="Calibri"/>
        </w:rPr>
        <w:t>образовании</w:t>
      </w:r>
      <w:r w:rsidRPr="00C70B35">
        <w:rPr>
          <w:rFonts w:eastAsia="Calibri"/>
        </w:rPr>
        <w:t xml:space="preserve"> </w:t>
      </w:r>
    </w:p>
    <w:p w14:paraId="503B91DB" w14:textId="455DC73D" w:rsidR="00B649FB" w:rsidRPr="00C70B35" w:rsidRDefault="00906EF3" w:rsidP="00B649FB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t>от 14.10.2020 №</w:t>
      </w:r>
    </w:p>
    <w:p w14:paraId="185754CE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</w:p>
    <w:p w14:paraId="695D18EF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</w:p>
    <w:p w14:paraId="33926836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505F5E">
        <w:rPr>
          <w:rFonts w:eastAsia="Calibri"/>
          <w:sz w:val="22"/>
          <w:szCs w:val="22"/>
        </w:rPr>
        <w:t>3</w:t>
      </w:r>
    </w:p>
    <w:p w14:paraId="12B49BDD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14:paraId="35CC2243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</w:t>
      </w:r>
    </w:p>
    <w:p w14:paraId="734B27EC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14:paraId="254782CB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0"/>
        <w:gridCol w:w="7621"/>
      </w:tblGrid>
      <w:tr w:rsidR="00E021FF" w:rsidRPr="00E021FF" w14:paraId="52E3CB71" w14:textId="77777777" w:rsidTr="00E021FF">
        <w:trPr>
          <w:trHeight w:val="3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B8A" w14:textId="77777777" w:rsidR="00E021FF" w:rsidRPr="00E021FF" w:rsidRDefault="00E021FF" w:rsidP="00E021FF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625" w14:textId="77777777" w:rsidR="00C31989" w:rsidRPr="00C31989" w:rsidRDefault="00C31989" w:rsidP="00C31989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C31989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3 составляет 2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19</w:t>
            </w:r>
            <w:r w:rsidRPr="00C31989">
              <w:rPr>
                <w:color w:val="000000"/>
                <w:sz w:val="28"/>
                <w:szCs w:val="28"/>
                <w:shd w:val="clear" w:color="auto" w:fill="FFFFFF"/>
              </w:rPr>
              <w:t>,925 тыс. руб., в том числе:</w:t>
            </w:r>
          </w:p>
          <w:p w14:paraId="7133218C" w14:textId="77777777" w:rsidR="00C31989" w:rsidRPr="00C31989" w:rsidRDefault="00C31989" w:rsidP="00C31989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1) Объем финансирования по годам:</w:t>
            </w:r>
          </w:p>
          <w:p w14:paraId="519AFEA8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18 год – 494,000 тыс. руб.;</w:t>
            </w:r>
          </w:p>
          <w:p w14:paraId="4228442E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19 год – 1 054,870 тыс. руб.;</w:t>
            </w:r>
          </w:p>
          <w:p w14:paraId="1DCC67B0" w14:textId="77777777" w:rsidR="00C31989" w:rsidRPr="00C31989" w:rsidRDefault="00C31989" w:rsidP="00C31989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89</w:t>
            </w:r>
            <w:r w:rsidRPr="00C31989">
              <w:rPr>
                <w:sz w:val="28"/>
                <w:szCs w:val="28"/>
              </w:rPr>
              <w:t>,755 тыс. руб.;</w:t>
            </w:r>
          </w:p>
          <w:p w14:paraId="45B28FA6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21 год – 327,100 тыс. руб.;</w:t>
            </w:r>
          </w:p>
          <w:p w14:paraId="6E3D9C6F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22 год – 327,100 тыс. руб.;</w:t>
            </w:r>
          </w:p>
          <w:p w14:paraId="4CA732F4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23 год – 327,100 тыс. руб.</w:t>
            </w:r>
          </w:p>
          <w:p w14:paraId="455A9262" w14:textId="77777777" w:rsidR="00C31989" w:rsidRPr="00C31989" w:rsidRDefault="00C31989" w:rsidP="00C319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989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3EAE87FA" w14:textId="77777777" w:rsidR="00C31989" w:rsidRPr="00C31989" w:rsidRDefault="00C31989" w:rsidP="00C31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 xml:space="preserve">а) средства местного бюджета – </w:t>
            </w:r>
            <w:r w:rsidRPr="00C31989">
              <w:rPr>
                <w:color w:val="000000"/>
                <w:sz w:val="28"/>
                <w:szCs w:val="28"/>
                <w:shd w:val="clear" w:color="auto" w:fill="FFFFFF"/>
              </w:rPr>
              <w:t>2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19</w:t>
            </w:r>
            <w:r w:rsidRPr="00C31989">
              <w:rPr>
                <w:color w:val="000000"/>
                <w:sz w:val="28"/>
                <w:szCs w:val="28"/>
                <w:shd w:val="clear" w:color="auto" w:fill="FFFFFF"/>
              </w:rPr>
              <w:t xml:space="preserve">,925 </w:t>
            </w:r>
            <w:r w:rsidRPr="00C31989">
              <w:rPr>
                <w:sz w:val="28"/>
                <w:szCs w:val="28"/>
              </w:rPr>
              <w:t>тыс. руб., в том числе по годам реализации:</w:t>
            </w:r>
          </w:p>
          <w:p w14:paraId="48A35B82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18 год – 494,0 тыс. руб.;</w:t>
            </w:r>
          </w:p>
          <w:p w14:paraId="3DFA7453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19 год – 1 054,870 тыс. руб.;</w:t>
            </w:r>
          </w:p>
          <w:p w14:paraId="4C4D75C9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89</w:t>
            </w:r>
            <w:r w:rsidRPr="00C31989">
              <w:rPr>
                <w:sz w:val="28"/>
                <w:szCs w:val="28"/>
              </w:rPr>
              <w:t>,755 тыс. руб.;</w:t>
            </w:r>
          </w:p>
          <w:p w14:paraId="52AC6D7F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21 год – 327,100 тыс. руб.;</w:t>
            </w:r>
          </w:p>
          <w:p w14:paraId="3BF173EF" w14:textId="77777777" w:rsidR="00C31989" w:rsidRPr="00C31989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C31989">
              <w:rPr>
                <w:sz w:val="28"/>
                <w:szCs w:val="28"/>
              </w:rPr>
              <w:t>2022 год – 327,100 тыс. руб.;</w:t>
            </w:r>
          </w:p>
          <w:p w14:paraId="38F966A6" w14:textId="77777777" w:rsidR="00E021FF" w:rsidRPr="00E021FF" w:rsidRDefault="00C31989" w:rsidP="00C3198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C31989">
              <w:rPr>
                <w:sz w:val="28"/>
                <w:szCs w:val="28"/>
              </w:rPr>
              <w:t>2023 год – 327,100 тыс. руб.</w:t>
            </w:r>
          </w:p>
        </w:tc>
      </w:tr>
    </w:tbl>
    <w:p w14:paraId="08007F6D" w14:textId="77777777" w:rsidR="00B649FB" w:rsidRDefault="00B649FB" w:rsidP="00E021FF">
      <w:pPr>
        <w:tabs>
          <w:tab w:val="left" w:pos="1020"/>
        </w:tabs>
        <w:jc w:val="center"/>
        <w:rPr>
          <w:rFonts w:eastAsia="Calibri"/>
        </w:rPr>
      </w:pPr>
    </w:p>
    <w:p w14:paraId="1625361E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2C99D53F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24969C25" w14:textId="6B20AD0B" w:rsidR="00B649FB" w:rsidRDefault="00E8747C" w:rsidP="00E8747C">
      <w:pPr>
        <w:tabs>
          <w:tab w:val="left" w:pos="1020"/>
        </w:tabs>
        <w:rPr>
          <w:rFonts w:eastAsia="Calibri"/>
        </w:rPr>
      </w:pPr>
      <w:r>
        <w:rPr>
          <w:sz w:val="28"/>
          <w:szCs w:val="28"/>
        </w:rPr>
        <w:t xml:space="preserve"> </w:t>
      </w:r>
      <w:proofErr w:type="spellStart"/>
      <w:r w:rsidR="009E0543">
        <w:rPr>
          <w:sz w:val="28"/>
          <w:szCs w:val="28"/>
        </w:rPr>
        <w:t>И.о</w:t>
      </w:r>
      <w:proofErr w:type="spellEnd"/>
      <w:r w:rsidR="009E0543">
        <w:rPr>
          <w:sz w:val="28"/>
          <w:szCs w:val="28"/>
        </w:rPr>
        <w:t>. начальника</w:t>
      </w:r>
      <w:r>
        <w:rPr>
          <w:sz w:val="28"/>
          <w:szCs w:val="28"/>
        </w:rPr>
        <w:t xml:space="preserve"> У</w:t>
      </w:r>
      <w:r w:rsidRPr="009F3F16">
        <w:rPr>
          <w:sz w:val="28"/>
          <w:szCs w:val="28"/>
        </w:rPr>
        <w:t>ЖКХ АЧРМО</w:t>
      </w:r>
      <w:r w:rsidRPr="009F3F16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E0543">
        <w:rPr>
          <w:sz w:val="28"/>
          <w:szCs w:val="28"/>
        </w:rPr>
        <w:t>Н.М. Сазонова</w:t>
      </w:r>
    </w:p>
    <w:p w14:paraId="40F0EB24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7579AAA7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5794BC0E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7FFF5ACB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024B2BAA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18D6CD6F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0393E968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5C6DE93C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7F99944F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41DBA205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21E37575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2E1DC29A" w14:textId="77777777" w:rsidR="008C010E" w:rsidRDefault="008C010E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6E174D">
          <w:headerReference w:type="default" r:id="rId12"/>
          <w:headerReference w:type="first" r:id="rId13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7E581365" w14:textId="77777777" w:rsidR="00906EF3" w:rsidRDefault="00906EF3" w:rsidP="00906EF3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4</w:t>
      </w:r>
    </w:p>
    <w:p w14:paraId="13ECFA76" w14:textId="77777777" w:rsidR="00906EF3" w:rsidRDefault="00906EF3" w:rsidP="00906EF3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 xml:space="preserve">к   Постановлению </w:t>
      </w:r>
      <w:r w:rsidRPr="00117C31">
        <w:rPr>
          <w:rFonts w:cs="Calibri"/>
        </w:rPr>
        <w:t>администрации Черемховского</w:t>
      </w:r>
    </w:p>
    <w:p w14:paraId="05514295" w14:textId="77777777" w:rsidR="00906EF3" w:rsidRDefault="00906EF3" w:rsidP="00906EF3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14:paraId="19740D12" w14:textId="5E703E26" w:rsidR="00906EF3" w:rsidRDefault="00906EF3" w:rsidP="00906EF3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 </w:t>
      </w:r>
      <w:r>
        <w:rPr>
          <w:rFonts w:cs="Calibri"/>
        </w:rPr>
        <w:t>от14.10.2020 №512-п</w:t>
      </w:r>
    </w:p>
    <w:p w14:paraId="48455986" w14:textId="77777777" w:rsidR="00F62C2B" w:rsidRDefault="00F62C2B" w:rsidP="00906EF3">
      <w:pPr>
        <w:jc w:val="right"/>
      </w:pPr>
    </w:p>
    <w:p w14:paraId="278839A1" w14:textId="77777777" w:rsidR="00F62C2B" w:rsidRPr="00512994" w:rsidRDefault="00F62C2B" w:rsidP="00F62C2B">
      <w:pPr>
        <w:tabs>
          <w:tab w:val="left" w:pos="1020"/>
        </w:tabs>
        <w:jc w:val="right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14:paraId="3017A810" w14:textId="77777777" w:rsidR="00F62C2B" w:rsidRPr="00512994" w:rsidRDefault="00F62C2B" w:rsidP="00F62C2B">
      <w:pPr>
        <w:jc w:val="right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14:paraId="169727BC" w14:textId="77777777" w:rsidR="00F62C2B" w:rsidRPr="00512994" w:rsidRDefault="00F62C2B" w:rsidP="00F62C2B">
      <w:pPr>
        <w:jc w:val="right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14:paraId="3FDC1A6F" w14:textId="130D1B50" w:rsidR="00523A90" w:rsidRDefault="00F62C2B" w:rsidP="00CF5D11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496"/>
        <w:textAlignment w:val="baseline"/>
        <w:rPr>
          <w:rFonts w:eastAsia="Calibri"/>
        </w:rPr>
      </w:pPr>
      <w:bookmarkStart w:id="0" w:name="_GoBack"/>
      <w:bookmarkEnd w:id="0"/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14:paraId="79EEE492" w14:textId="77777777"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5CC3A37B" w14:textId="77777777" w:rsidR="00A0207B" w:rsidRDefault="00A0207B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58639BFF" w14:textId="77777777" w:rsid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00645836" w14:textId="77777777" w:rsidR="00A0207B" w:rsidRPr="00012490" w:rsidRDefault="00A0207B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2498C98A" w14:textId="77777777" w:rsid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6C79D6" w14:paraId="5B81E63E" w14:textId="77777777" w:rsidTr="006C79D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64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3B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A3A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22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2E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06E35D6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6C79D6" w14:paraId="0026791B" w14:textId="77777777" w:rsidTr="006C79D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57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A7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B0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32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EB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64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6C79D6" w14:paraId="7B488AAF" w14:textId="77777777" w:rsidTr="006C79D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89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BA5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6A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D09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AB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A1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22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C6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38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B6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40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6C79D6" w14:paraId="6663D6BC" w14:textId="77777777" w:rsidTr="006C79D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0FD" w14:textId="77777777" w:rsidR="006C79D6" w:rsidRPr="006C79D6" w:rsidRDefault="006C79D6" w:rsidP="006C79D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1918C5AA" w14:textId="77777777" w:rsidR="006C79D6" w:rsidRPr="006C79D6" w:rsidRDefault="006C79D6" w:rsidP="006C79D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6C79D6" w14:paraId="0461BD73" w14:textId="77777777" w:rsidTr="006C79D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B2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783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51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B58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8F5" w14:textId="77777777" w:rsidR="006C79D6" w:rsidRPr="00303330" w:rsidRDefault="00B869BB" w:rsidP="008A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680</w:t>
            </w:r>
            <w:r w:rsidR="008A7F7D" w:rsidRPr="00303330">
              <w:rPr>
                <w:sz w:val="20"/>
                <w:szCs w:val="20"/>
              </w:rPr>
              <w:t>,29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CE9E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E2F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00E" w14:textId="77777777" w:rsidR="006C79D6" w:rsidRPr="00303330" w:rsidRDefault="00B869BB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 944</w:t>
            </w:r>
            <w:r w:rsidR="008A7F7D" w:rsidRPr="00303330">
              <w:rPr>
                <w:rFonts w:eastAsia="Calibri"/>
                <w:sz w:val="20"/>
                <w:szCs w:val="20"/>
              </w:rPr>
              <w:t>,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076E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8 159,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67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8 244,0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03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7 374,031</w:t>
            </w:r>
          </w:p>
        </w:tc>
      </w:tr>
      <w:tr w:rsidR="006C79D6" w:rsidRPr="006C79D6" w14:paraId="05905FC9" w14:textId="77777777" w:rsidTr="006C79D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B7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1B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DE3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598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06A2" w14:textId="77777777" w:rsidR="006C79D6" w:rsidRPr="00303330" w:rsidRDefault="006A2CAC" w:rsidP="00B869B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sz w:val="20"/>
                <w:szCs w:val="20"/>
              </w:rPr>
              <w:t>75</w:t>
            </w:r>
            <w:r w:rsidR="008A7F7D" w:rsidRPr="00303330">
              <w:rPr>
                <w:sz w:val="20"/>
                <w:szCs w:val="20"/>
              </w:rPr>
              <w:t> </w:t>
            </w:r>
            <w:r w:rsidR="00B869BB">
              <w:rPr>
                <w:sz w:val="20"/>
                <w:szCs w:val="20"/>
              </w:rPr>
              <w:t>253</w:t>
            </w:r>
            <w:r w:rsidR="008A7F7D" w:rsidRPr="00303330">
              <w:rPr>
                <w:sz w:val="20"/>
                <w:szCs w:val="20"/>
              </w:rPr>
              <w:t>,82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5A7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9AC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3AE" w14:textId="77777777" w:rsidR="006C79D6" w:rsidRPr="00303330" w:rsidRDefault="0064735D" w:rsidP="00B869B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</w:t>
            </w:r>
            <w:r w:rsidR="008A7F7D" w:rsidRPr="00303330">
              <w:rPr>
                <w:rFonts w:eastAsia="Calibri"/>
                <w:sz w:val="20"/>
                <w:szCs w:val="20"/>
              </w:rPr>
              <w:t> </w:t>
            </w:r>
            <w:r w:rsidR="00B869BB">
              <w:rPr>
                <w:rFonts w:eastAsia="Calibri"/>
                <w:sz w:val="20"/>
                <w:szCs w:val="20"/>
              </w:rPr>
              <w:t>755</w:t>
            </w:r>
            <w:r w:rsidR="008A7F7D" w:rsidRPr="00303330">
              <w:rPr>
                <w:rFonts w:eastAsia="Calibri"/>
                <w:sz w:val="20"/>
                <w:szCs w:val="20"/>
              </w:rPr>
              <w:t>,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3CE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 00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92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4 204,2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32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3 334,231</w:t>
            </w:r>
          </w:p>
        </w:tc>
      </w:tr>
      <w:tr w:rsidR="006C79D6" w:rsidRPr="006C79D6" w14:paraId="4D158580" w14:textId="77777777" w:rsidTr="006C79D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DD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80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3FB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A65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4BF" w14:textId="77777777" w:rsidR="006C79D6" w:rsidRPr="00303330" w:rsidRDefault="008469F0" w:rsidP="00B869B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sz w:val="20"/>
                <w:szCs w:val="20"/>
              </w:rPr>
              <w:t>259 </w:t>
            </w:r>
            <w:r w:rsidR="00B869BB">
              <w:rPr>
                <w:sz w:val="20"/>
                <w:szCs w:val="20"/>
              </w:rPr>
              <w:t>426</w:t>
            </w:r>
            <w:r w:rsidRPr="00303330">
              <w:rPr>
                <w:sz w:val="20"/>
                <w:szCs w:val="20"/>
              </w:rPr>
              <w:t>,4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B733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E1C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58F" w14:textId="77777777" w:rsidR="006C79D6" w:rsidRPr="00303330" w:rsidRDefault="008469F0" w:rsidP="000D1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9 </w:t>
            </w:r>
            <w:r w:rsidR="000D13B8">
              <w:rPr>
                <w:rFonts w:eastAsia="Calibri"/>
                <w:sz w:val="20"/>
                <w:szCs w:val="20"/>
              </w:rPr>
              <w:t>189</w:t>
            </w:r>
            <w:r w:rsidRPr="00303330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21F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 15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A9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4 039,8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53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4 039,800</w:t>
            </w:r>
          </w:p>
        </w:tc>
      </w:tr>
      <w:tr w:rsidR="006C79D6" w:rsidRPr="006C79D6" w14:paraId="2298263A" w14:textId="77777777" w:rsidTr="006C79D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1C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DD57" w14:textId="78DD87ED" w:rsidR="006C79D6" w:rsidRPr="00303330" w:rsidRDefault="006C79D6" w:rsidP="006C79D6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1.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6C79D6" w14:paraId="7AA90E0C" w14:textId="77777777" w:rsidTr="00A0207B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DD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77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4E1728F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23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12E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1C73" w14:textId="77777777" w:rsidR="006C79D6" w:rsidRPr="00303330" w:rsidRDefault="003F46FE" w:rsidP="000D1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2</w:t>
            </w:r>
            <w:r w:rsidR="008469F0" w:rsidRPr="00303330">
              <w:rPr>
                <w:rFonts w:eastAsia="Calibri"/>
                <w:sz w:val="20"/>
                <w:szCs w:val="20"/>
              </w:rPr>
              <w:t> </w:t>
            </w:r>
            <w:r w:rsidR="000D13B8">
              <w:rPr>
                <w:rFonts w:eastAsia="Calibri"/>
                <w:sz w:val="20"/>
                <w:szCs w:val="20"/>
              </w:rPr>
              <w:t>345</w:t>
            </w:r>
            <w:r w:rsidR="008469F0" w:rsidRPr="00303330">
              <w:rPr>
                <w:rFonts w:eastAsia="Calibri"/>
                <w:sz w:val="20"/>
                <w:szCs w:val="20"/>
              </w:rPr>
              <w:t>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4058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E4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FCA" w14:textId="77777777" w:rsidR="006C79D6" w:rsidRPr="00303330" w:rsidRDefault="00C53AB3" w:rsidP="000D1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</w:t>
            </w:r>
            <w:r w:rsidR="008469F0" w:rsidRPr="00303330">
              <w:rPr>
                <w:rFonts w:eastAsia="Calibri"/>
                <w:sz w:val="20"/>
                <w:szCs w:val="20"/>
              </w:rPr>
              <w:t> </w:t>
            </w:r>
            <w:r w:rsidR="000D13B8">
              <w:rPr>
                <w:rFonts w:eastAsia="Calibri"/>
                <w:sz w:val="20"/>
                <w:szCs w:val="20"/>
              </w:rPr>
              <w:t>435</w:t>
            </w:r>
            <w:r w:rsidR="008469F0" w:rsidRPr="00303330">
              <w:rPr>
                <w:rFonts w:eastAsia="Calibri"/>
                <w:sz w:val="20"/>
                <w:szCs w:val="20"/>
              </w:rPr>
              <w:t>,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03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56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ADF" w14:textId="77777777" w:rsidR="006C79D6" w:rsidRPr="006C79D6" w:rsidRDefault="006C79D6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6C79D6" w14:paraId="6EF4F899" w14:textId="77777777" w:rsidTr="00A0207B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5A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64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A9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F6D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D2FF" w14:textId="77777777" w:rsidR="006C79D6" w:rsidRPr="00303330" w:rsidRDefault="006C79D6" w:rsidP="002E0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0</w:t>
            </w:r>
            <w:r w:rsidR="002E0E0D" w:rsidRPr="00303330">
              <w:rPr>
                <w:rFonts w:eastAsia="Calibri"/>
                <w:sz w:val="20"/>
                <w:szCs w:val="20"/>
              </w:rPr>
              <w:t> 530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57C7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50A6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49A" w14:textId="77777777" w:rsidR="006C79D6" w:rsidRPr="00303330" w:rsidRDefault="006C79D6" w:rsidP="002E0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 </w:t>
            </w:r>
            <w:r w:rsidR="002E0E0D" w:rsidRPr="00303330">
              <w:rPr>
                <w:rFonts w:eastAsia="Calibri"/>
                <w:sz w:val="20"/>
                <w:szCs w:val="20"/>
              </w:rPr>
              <w:t>1 099,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8A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90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75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6C79D6" w14:paraId="70F385A9" w14:textId="77777777" w:rsidTr="00A0207B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E2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A6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12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0A7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590" w14:textId="77777777" w:rsidR="006C79D6" w:rsidRPr="00303330" w:rsidRDefault="000D13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 814</w:t>
            </w:r>
            <w:r w:rsidR="004957BB" w:rsidRPr="00303330">
              <w:rPr>
                <w:rFonts w:eastAsia="Calibri"/>
                <w:sz w:val="20"/>
                <w:szCs w:val="20"/>
              </w:rPr>
              <w:t>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988F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838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71F" w14:textId="77777777" w:rsidR="006C79D6" w:rsidRPr="00303330" w:rsidRDefault="004957BB" w:rsidP="000D1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</w:t>
            </w:r>
            <w:r w:rsidR="000D13B8">
              <w:rPr>
                <w:rFonts w:eastAsia="Calibri"/>
                <w:sz w:val="20"/>
                <w:szCs w:val="20"/>
              </w:rPr>
              <w:t>426</w:t>
            </w:r>
            <w:r w:rsidRPr="00303330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D9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5F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A3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3F875C83" w14:textId="77777777" w:rsidTr="00C10898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AB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1FA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3875215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A7A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91E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742" w14:textId="77777777" w:rsidR="006C79D6" w:rsidRPr="00303330" w:rsidRDefault="003127DC" w:rsidP="006C79D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 688</w:t>
            </w:r>
            <w:r w:rsidR="009F6A9D" w:rsidRPr="00303330">
              <w:rPr>
                <w:rFonts w:eastAsia="Calibri"/>
                <w:bCs/>
                <w:color w:val="000000"/>
                <w:sz w:val="20"/>
                <w:szCs w:val="20"/>
              </w:rPr>
              <w:t>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3FA1" w14:textId="77777777" w:rsidR="006C79D6" w:rsidRPr="00303330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442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9B1" w14:textId="77777777" w:rsidR="006C79D6" w:rsidRPr="00303330" w:rsidRDefault="009F6A9D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</w:t>
            </w:r>
            <w:r w:rsidR="003127DC">
              <w:rPr>
                <w:rFonts w:eastAsia="Calibri"/>
                <w:sz w:val="20"/>
                <w:szCs w:val="20"/>
              </w:rPr>
              <w:t>321</w:t>
            </w:r>
            <w:r w:rsidRPr="00303330">
              <w:rPr>
                <w:rFonts w:eastAsia="Calibri"/>
                <w:sz w:val="20"/>
                <w:szCs w:val="20"/>
              </w:rPr>
              <w:t>,007</w:t>
            </w:r>
            <w:r w:rsidR="00656B6B"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CA3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62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B6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6C79D6" w14:paraId="60B5790B" w14:textId="77777777" w:rsidTr="00C10898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79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B3E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3315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5F7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FEA6" w14:textId="77777777" w:rsidR="006C79D6" w:rsidRPr="00303330" w:rsidRDefault="006C79D6" w:rsidP="009F6A9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  <w:r w:rsidR="009F6A9D" w:rsidRPr="00303330">
              <w:rPr>
                <w:rFonts w:eastAsia="Calibri"/>
                <w:bCs/>
                <w:color w:val="000000"/>
                <w:sz w:val="20"/>
                <w:szCs w:val="20"/>
              </w:rPr>
              <w:t> 87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894" w14:textId="77777777" w:rsidR="006C79D6" w:rsidRPr="00303330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167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4CE" w14:textId="77777777" w:rsidR="006C79D6" w:rsidRPr="00303330" w:rsidRDefault="009F6A9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790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0D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51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6C79D6" w14:paraId="2188408A" w14:textId="77777777" w:rsidTr="00C10898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79D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9EC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FD9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15E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922" w14:textId="77777777" w:rsidR="006C79D6" w:rsidRPr="00303330" w:rsidRDefault="003127DC" w:rsidP="00DB477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1 814</w:t>
            </w:r>
            <w:r w:rsidR="00DB4771" w:rsidRPr="00303330">
              <w:rPr>
                <w:rFonts w:eastAsia="Calibri"/>
                <w:bCs/>
                <w:color w:val="000000"/>
                <w:sz w:val="20"/>
                <w:szCs w:val="20"/>
              </w:rPr>
              <w:t>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C9DA" w14:textId="77777777" w:rsidR="006C79D6" w:rsidRPr="00303330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30333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B7E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0ECE" w14:textId="77777777" w:rsidR="006C79D6" w:rsidRPr="00303330" w:rsidRDefault="00304DC3" w:rsidP="00A0207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</w:t>
            </w:r>
            <w:r w:rsidR="00DB4771" w:rsidRPr="00303330">
              <w:rPr>
                <w:rFonts w:eastAsia="Calibri"/>
                <w:sz w:val="20"/>
                <w:szCs w:val="20"/>
              </w:rPr>
              <w:t> </w:t>
            </w:r>
            <w:r w:rsidR="00A0207B">
              <w:rPr>
                <w:rFonts w:eastAsia="Calibri"/>
                <w:sz w:val="20"/>
                <w:szCs w:val="20"/>
              </w:rPr>
              <w:t>426</w:t>
            </w:r>
            <w:r w:rsidR="00DB4771" w:rsidRPr="00303330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F37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50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A40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0AC960DB" w14:textId="77777777" w:rsidTr="006C79D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B71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A3B" w14:textId="77777777" w:rsidR="006C79D6" w:rsidRPr="006C79D6" w:rsidRDefault="006C79D6" w:rsidP="006C79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  <w:r w:rsidRPr="006C7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221852F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44D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E41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103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B0F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66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3C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9B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FF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80E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6C79D6" w14:paraId="64D370DB" w14:textId="77777777" w:rsidTr="006C79D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39C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E67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AA05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8ED" w14:textId="77777777" w:rsidR="000C62AD" w:rsidRPr="006C79D6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C6C" w14:textId="77777777" w:rsidR="000C62AD" w:rsidRPr="006C79D6" w:rsidRDefault="000C62AD" w:rsidP="000C62A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A48" w14:textId="77777777" w:rsidR="000C62AD" w:rsidRPr="006C79D6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E33" w14:textId="77777777" w:rsidR="000C62AD" w:rsidRPr="005703ED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F8A" w14:textId="77777777" w:rsidR="000C62AD" w:rsidRPr="005703ED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FC5" w14:textId="77777777" w:rsidR="000C62AD" w:rsidRPr="005703ED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0313" w14:textId="77777777" w:rsidR="000C62AD" w:rsidRPr="005703ED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911" w14:textId="77777777" w:rsidR="000C62AD" w:rsidRPr="005703ED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5871CF3C" w14:textId="77777777" w:rsidTr="006C79D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800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A7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27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7BF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A69" w14:textId="77777777" w:rsidR="006C79D6" w:rsidRPr="006C79D6" w:rsidRDefault="006C79D6" w:rsidP="006C79D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7B0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0B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62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2B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9F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DA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5888B25E" w14:textId="77777777" w:rsidTr="006C79D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256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12B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54EDE8D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A12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980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CF8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96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5F3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CC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3E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B0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F7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6C79D6" w14:paraId="0F90746F" w14:textId="77777777" w:rsidTr="00726037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B6B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3F0D" w14:textId="77777777" w:rsidR="006C79D6" w:rsidRPr="006C79D6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A9A5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334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79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96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1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7B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11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74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3F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243460" w:rsidRPr="006C79D6" w14:paraId="10F7CEED" w14:textId="77777777" w:rsidTr="006C79D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F856A" w14:textId="77777777" w:rsidR="00243460" w:rsidRPr="00C54023" w:rsidRDefault="00243460" w:rsidP="00243460">
            <w:pPr>
              <w:jc w:val="center"/>
              <w:rPr>
                <w:sz w:val="20"/>
                <w:szCs w:val="20"/>
              </w:rPr>
            </w:pPr>
            <w:r w:rsidRPr="00C54023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E0B19" w14:textId="77777777" w:rsidR="00243460" w:rsidRPr="00F81AA3" w:rsidRDefault="00243460" w:rsidP="002434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Мероприятие 3.</w:t>
            </w:r>
          </w:p>
          <w:p w14:paraId="563CA4E2" w14:textId="77777777" w:rsidR="00243460" w:rsidRPr="00F81AA3" w:rsidRDefault="00243460" w:rsidP="002434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F81AA3">
              <w:rPr>
                <w:sz w:val="20"/>
                <w:szCs w:val="20"/>
              </w:rPr>
              <w:t>Новостроевского</w:t>
            </w:r>
            <w:proofErr w:type="spellEnd"/>
            <w:r w:rsidRPr="00F81AA3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E5408" w14:textId="77777777" w:rsidR="00243460" w:rsidRPr="00F81AA3" w:rsidRDefault="00243460" w:rsidP="002434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АЧРМО,</w:t>
            </w:r>
          </w:p>
          <w:p w14:paraId="423AA041" w14:textId="77777777" w:rsidR="00243460" w:rsidRPr="00F81AA3" w:rsidRDefault="00243460" w:rsidP="002434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670" w14:textId="77777777" w:rsidR="00243460" w:rsidRPr="00F81AA3" w:rsidRDefault="00243460" w:rsidP="00243460">
            <w:pPr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4F2" w14:textId="77777777" w:rsidR="00243460" w:rsidRPr="00F81AA3" w:rsidRDefault="00243460" w:rsidP="003F5C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8 </w:t>
            </w:r>
            <w:r w:rsidR="003F5C60" w:rsidRPr="00F81AA3">
              <w:rPr>
                <w:sz w:val="20"/>
                <w:szCs w:val="20"/>
              </w:rPr>
              <w:t>451</w:t>
            </w:r>
            <w:r w:rsidRPr="00F81AA3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516" w14:textId="77777777" w:rsidR="00243460" w:rsidRPr="00F81AA3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97F" w14:textId="77777777" w:rsidR="00243460" w:rsidRPr="00F81AA3" w:rsidRDefault="00243460" w:rsidP="002434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E213" w14:textId="77777777" w:rsidR="00243460" w:rsidRPr="00F81AA3" w:rsidRDefault="00243460" w:rsidP="003F5C60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3 </w:t>
            </w:r>
            <w:r w:rsidR="003F5C60" w:rsidRPr="00F81AA3">
              <w:rPr>
                <w:sz w:val="20"/>
                <w:szCs w:val="20"/>
              </w:rPr>
              <w:t>451</w:t>
            </w:r>
            <w:r w:rsidRPr="00F81AA3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A93" w14:textId="77777777" w:rsidR="00243460" w:rsidRPr="00343CD8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1AA" w14:textId="77777777" w:rsidR="00243460" w:rsidRPr="00343CD8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5E9" w14:textId="77777777" w:rsidR="00243460" w:rsidRPr="00343CD8" w:rsidRDefault="00243460" w:rsidP="00243460">
            <w:pPr>
              <w:jc w:val="center"/>
            </w:pPr>
          </w:p>
        </w:tc>
      </w:tr>
      <w:tr w:rsidR="000C62AD" w:rsidRPr="006C79D6" w14:paraId="4ACDA601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276D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4576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7091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D6C" w14:textId="77777777" w:rsidR="000C62AD" w:rsidRPr="00F81AA3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C716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4C4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AA7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C07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DB1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E7C0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5B63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6C79D6" w14:paraId="0408EB78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584F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A517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4DC0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C41" w14:textId="77777777" w:rsidR="000C62AD" w:rsidRPr="00F81AA3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CF8" w14:textId="77777777" w:rsidR="000C62AD" w:rsidRPr="00F81AA3" w:rsidRDefault="000C62AD" w:rsidP="003F5C60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8 </w:t>
            </w:r>
            <w:r w:rsidR="003F5C60" w:rsidRPr="00F81AA3">
              <w:rPr>
                <w:sz w:val="20"/>
                <w:szCs w:val="20"/>
              </w:rPr>
              <w:t>426</w:t>
            </w:r>
            <w:r w:rsidRPr="00F81AA3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BA8A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0ECF" w14:textId="77777777" w:rsidR="000C62AD" w:rsidRPr="00F81AA3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66" w14:textId="77777777" w:rsidR="000C62AD" w:rsidRPr="00F81AA3" w:rsidRDefault="000C62AD" w:rsidP="003F5C60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3 </w:t>
            </w:r>
            <w:r w:rsidR="003F5C60" w:rsidRPr="00F81AA3">
              <w:rPr>
                <w:sz w:val="20"/>
                <w:szCs w:val="20"/>
              </w:rPr>
              <w:t>426</w:t>
            </w:r>
            <w:r w:rsidRPr="00F81AA3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4AB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740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800" w14:textId="77777777" w:rsidR="000C62AD" w:rsidRPr="006C79D6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CE195E0" w14:textId="77777777" w:rsidTr="006C79D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0A9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602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2CB7DC0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28A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566C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DF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0E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06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30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59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7E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55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11540B0A" w14:textId="77777777" w:rsidTr="006C79D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88D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917A" w14:textId="77777777" w:rsidR="00F226C8" w:rsidRPr="006C79D6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A1F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78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89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11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FB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0C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AB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BC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01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0CB7C76E" w14:textId="77777777" w:rsidTr="006C79D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47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68FC" w14:textId="77777777" w:rsidR="00F226C8" w:rsidRPr="006C79D6" w:rsidRDefault="00F226C8" w:rsidP="00F226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  <w:r w:rsidRPr="006C7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123A73B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5FE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FB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54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90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0F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C2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E39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37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DB8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392C2183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8FB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47A1" w14:textId="77777777" w:rsidR="00F226C8" w:rsidRPr="006C79D6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D7C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4FC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CF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50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225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C2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59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0BA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320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2F4A572C" w14:textId="77777777" w:rsidTr="006C79D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E6D9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1862" w14:textId="77777777" w:rsidR="00F226C8" w:rsidRPr="00303330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6C79D6" w14:paraId="38E0D583" w14:textId="77777777" w:rsidTr="006C79D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F83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4FE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6A59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BF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5CCF517C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  <w:p w14:paraId="1875E913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E5F" w14:textId="77777777" w:rsidR="00F226C8" w:rsidRPr="00303330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84 01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5D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2C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18D6" w14:textId="77777777" w:rsidR="00F226C8" w:rsidRPr="00303330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A39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CC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DD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7D38C77D" w14:textId="77777777" w:rsidTr="006C79D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CE5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D1F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11C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3A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D21" w14:textId="77777777" w:rsidR="00F226C8" w:rsidRPr="00303330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</w:t>
            </w:r>
            <w:r w:rsidR="000E0340" w:rsidRPr="00303330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C6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21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6A0" w14:textId="77777777" w:rsidR="00F226C8" w:rsidRPr="00303330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76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D6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F8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2AE8834" w14:textId="77777777" w:rsidTr="00C10898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F5D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A3C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DF8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12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D80" w14:textId="77777777" w:rsidR="00F226C8" w:rsidRPr="00303330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71</w:t>
            </w:r>
            <w:r w:rsidR="000E0340" w:rsidRPr="00303330">
              <w:rPr>
                <w:rFonts w:eastAsia="Calibri"/>
                <w:sz w:val="20"/>
                <w:szCs w:val="20"/>
              </w:rPr>
              <w:t> 965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8C8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C7C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ECDD" w14:textId="77777777" w:rsidR="00F226C8" w:rsidRPr="00303330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</w:t>
            </w:r>
            <w:r w:rsidR="000E0340" w:rsidRPr="00303330">
              <w:rPr>
                <w:rFonts w:eastAsia="Calibri"/>
                <w:sz w:val="20"/>
                <w:szCs w:val="20"/>
              </w:rPr>
              <w:t>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6E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55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72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523BD00C" w14:textId="77777777" w:rsidTr="00C10898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BE83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529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6CE229F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00A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B7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E5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59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73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38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59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1CB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9E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6144BE2A" w14:textId="77777777" w:rsidTr="006C79D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9433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3DB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BAE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A5E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758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FF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E1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54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F33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83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E1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B0EBF43" w14:textId="77777777" w:rsidTr="001365E7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3F7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0C9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5AC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23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17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B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7B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288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02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93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4C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C2CC2E2" w14:textId="77777777" w:rsidTr="006C79D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C3FB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0E51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B9608E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3B3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CC5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FF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C4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9D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49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69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21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34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6F6B016" w14:textId="77777777" w:rsidTr="006C79D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126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92A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8C3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77D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70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5B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F2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77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C4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82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FE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CE8B541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2B6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38C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129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B2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ED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DC4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68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CB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D2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E9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01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6C79D6" w14:paraId="70EBA8B6" w14:textId="77777777" w:rsidTr="006C79D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E36E3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65C0" w14:textId="77777777" w:rsidR="00750F08" w:rsidRPr="006C79D6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A854F0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3B06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4C17" w14:textId="77777777" w:rsidR="00750F08" w:rsidRPr="006C79D6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250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688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D1C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3BB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0D0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A45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99AF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6C79D6" w14:paraId="388953EE" w14:textId="77777777" w:rsidTr="001365E7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3BAA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B1CF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5638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4A5" w14:textId="77777777" w:rsidR="00750F08" w:rsidRPr="006C79D6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22FD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D9A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F7E8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125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552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0C33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052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04E85285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98A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BA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68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99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8A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39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AB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30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5F3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5D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98B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6F7608EB" w14:textId="77777777" w:rsidTr="006C79D6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2734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D8F7C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9766B5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042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1D5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69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E8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65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AE0" w14:textId="77777777" w:rsidR="00F226C8" w:rsidRPr="00303330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E6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69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64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C449C16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FF8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D38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B4F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049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8F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1F8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E7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67A" w14:textId="77777777" w:rsidR="00F226C8" w:rsidRPr="00303330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6D1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CBD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EC8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0E752487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E10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2FC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85E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5EC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87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B13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57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E2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63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66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5D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7E445B2C" w14:textId="77777777" w:rsidTr="006C79D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FB1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E6CC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5431C52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42C2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6B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665" w14:textId="77777777" w:rsidR="00F226C8" w:rsidRPr="00303330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7F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DE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B416" w14:textId="77777777" w:rsidR="00F226C8" w:rsidRPr="00303330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48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6C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D2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77EF4AFD" w14:textId="77777777" w:rsidTr="00CE2FF1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A9BC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C1D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420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A9C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8D13" w14:textId="77777777" w:rsidR="00F226C8" w:rsidRPr="00303330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9E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14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864" w14:textId="77777777" w:rsidR="00F226C8" w:rsidRPr="00303330" w:rsidRDefault="005B62F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7CA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78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13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6C79D6" w14:paraId="1AFB89B1" w14:textId="77777777" w:rsidTr="006C79D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D076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FEC9" w14:textId="77777777" w:rsidR="005B62F4" w:rsidRPr="006C79D6" w:rsidRDefault="005B62F4" w:rsidP="005B62F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7BC162C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75D2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8FA" w14:textId="77777777" w:rsidR="005B62F4" w:rsidRPr="006C79D6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7CB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304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C6E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A19E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A4D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836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A19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6C79D6" w14:paraId="7041B191" w14:textId="77777777" w:rsidTr="006C79D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FF27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24951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9393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E80" w14:textId="77777777" w:rsidR="005B62F4" w:rsidRPr="006C79D6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502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5C5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A75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D59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6490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239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C91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2D0EEA4F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F0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3BF" w14:textId="77777777" w:rsidR="00F226C8" w:rsidRPr="00303330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6C79D6" w14:paraId="598C8413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CF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F0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CB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DE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D18" w14:textId="77777777" w:rsidR="00F226C8" w:rsidRPr="00303330" w:rsidRDefault="00F226C8" w:rsidP="00CE2FF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</w:t>
            </w:r>
            <w:r w:rsidR="00CE2FF1">
              <w:rPr>
                <w:rFonts w:eastAsia="Calibri"/>
                <w:sz w:val="20"/>
                <w:szCs w:val="20"/>
              </w:rPr>
              <w:t>819</w:t>
            </w:r>
            <w:r w:rsidRPr="00303330">
              <w:rPr>
                <w:rFonts w:eastAsia="Calibri"/>
                <w:sz w:val="20"/>
                <w:szCs w:val="20"/>
              </w:rPr>
              <w:t>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1C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B1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8C3" w14:textId="77777777" w:rsidR="00F226C8" w:rsidRPr="00303330" w:rsidRDefault="00CE2FF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9</w:t>
            </w:r>
            <w:r w:rsidR="00F226C8" w:rsidRPr="00303330">
              <w:rPr>
                <w:rFonts w:eastAsia="Calibri"/>
                <w:sz w:val="20"/>
                <w:szCs w:val="20"/>
              </w:rPr>
              <w:t>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7A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08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A49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226C8" w:rsidRPr="006C79D6" w14:paraId="0FAEE34E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3A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26C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7D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B93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E3F" w14:textId="77777777" w:rsidR="00F226C8" w:rsidRPr="00303330" w:rsidRDefault="00F226C8" w:rsidP="00CE2FF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</w:t>
            </w:r>
            <w:r w:rsidR="00CE2FF1">
              <w:rPr>
                <w:rFonts w:eastAsia="Calibri"/>
                <w:sz w:val="20"/>
                <w:szCs w:val="20"/>
              </w:rPr>
              <w:t>819</w:t>
            </w:r>
            <w:r w:rsidRPr="00303330">
              <w:rPr>
                <w:rFonts w:eastAsia="Calibri"/>
                <w:sz w:val="20"/>
                <w:szCs w:val="20"/>
              </w:rPr>
              <w:t>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BCD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C4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334" w14:textId="77777777" w:rsidR="00F226C8" w:rsidRPr="00303330" w:rsidRDefault="00CE2FF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9</w:t>
            </w:r>
            <w:r w:rsidR="00F226C8" w:rsidRPr="00303330">
              <w:rPr>
                <w:rFonts w:eastAsia="Calibri"/>
                <w:sz w:val="20"/>
                <w:szCs w:val="20"/>
              </w:rPr>
              <w:t>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01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5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01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6C79D6" w14:paraId="37479FD7" w14:textId="77777777" w:rsidTr="006C79D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A19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4DA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BE3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B08" w14:textId="77777777" w:rsidR="00D525A6" w:rsidRPr="006C79D6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41C8" w14:textId="77777777" w:rsidR="00D525A6" w:rsidRPr="00303330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</w:t>
            </w:r>
            <w:r w:rsidR="00C01766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87B" w14:textId="77777777" w:rsidR="00D525A6" w:rsidRPr="00303330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8638" w14:textId="77777777" w:rsidR="00D525A6" w:rsidRPr="00303330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C85" w14:textId="77777777" w:rsidR="00D525A6" w:rsidRPr="00303330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7</w:t>
            </w:r>
            <w:r w:rsidR="00D525A6" w:rsidRPr="00303330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3C7" w14:textId="77777777" w:rsidR="00D525A6" w:rsidRPr="00303330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DB4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604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6C79D6" w14:paraId="33B6A26E" w14:textId="77777777" w:rsidTr="006C79D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D146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FED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43E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A64" w14:textId="77777777" w:rsidR="00D525A6" w:rsidRPr="006C79D6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D2F" w14:textId="77777777" w:rsidR="00D525A6" w:rsidRPr="00303330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02A1" w14:textId="77777777" w:rsidR="00D525A6" w:rsidRPr="00303330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C63" w14:textId="77777777" w:rsidR="00D525A6" w:rsidRPr="00303330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9E5" w14:textId="77777777" w:rsidR="00D525A6" w:rsidRPr="00303330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E6A" w14:textId="77777777" w:rsidR="00D525A6" w:rsidRPr="00303330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C0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650" w14:textId="77777777" w:rsidR="00D525A6" w:rsidRPr="006C79D6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4788A1C9" w14:textId="77777777" w:rsidTr="00621788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27D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FEAD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5B21956C" w14:textId="464B5FBF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r w:rsidR="00906EF3" w:rsidRPr="006C79D6">
              <w:rPr>
                <w:rFonts w:eastAsia="Calibri"/>
                <w:sz w:val="20"/>
                <w:szCs w:val="20"/>
              </w:rPr>
              <w:t>непрограммных</w:t>
            </w:r>
            <w:r w:rsidRPr="006C79D6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E289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F0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BFE" w14:textId="77777777" w:rsidR="00F226C8" w:rsidRPr="00303330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951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D6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83C" w14:textId="77777777" w:rsidR="00F226C8" w:rsidRPr="00303330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FA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71E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EAD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336C11BD" w14:textId="77777777" w:rsidTr="006C79D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7C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0E2E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BF2A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2C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ED66" w14:textId="77777777" w:rsidR="00F226C8" w:rsidRPr="00303330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B7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6F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ADEF" w14:textId="77777777" w:rsidR="00F226C8" w:rsidRPr="00303330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94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546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08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460E31E3" w14:textId="77777777" w:rsidTr="006C79D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424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D4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84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C3E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13D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B8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15D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9ED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A88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68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72A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59BCF234" w14:textId="77777777" w:rsidTr="006C79D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F9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1C2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49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DA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78B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5B0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A41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4B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9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F5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41FE80EA" w14:textId="77777777" w:rsidTr="006C79D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28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7070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30F4C520" w14:textId="121C5CC3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r w:rsidR="00906EF3" w:rsidRPr="006C79D6">
              <w:rPr>
                <w:rFonts w:eastAsia="Calibri"/>
                <w:sz w:val="20"/>
                <w:szCs w:val="20"/>
              </w:rPr>
              <w:t>непрограммных</w:t>
            </w:r>
            <w:r w:rsidRPr="006C79D6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B179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A30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C05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06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AD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17B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A3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1D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989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5C338FE8" w14:textId="77777777" w:rsidTr="006C79D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581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38D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23D9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726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6C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50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F49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9E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40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97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4D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27EDF16B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C6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4DC" w14:textId="77777777" w:rsidR="00F226C8" w:rsidRPr="00303330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6C79D6" w14:paraId="66E3D876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30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7C5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4B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C5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F000" w14:textId="77777777" w:rsidR="00F226C8" w:rsidRPr="00303330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</w:t>
            </w:r>
            <w:r w:rsidR="00F91AFE" w:rsidRPr="00303330">
              <w:rPr>
                <w:rFonts w:eastAsia="Calibri"/>
                <w:sz w:val="20"/>
                <w:szCs w:val="20"/>
              </w:rPr>
              <w:t> 402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F4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10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F1A" w14:textId="77777777" w:rsidR="00F226C8" w:rsidRPr="00303330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0</w:t>
            </w:r>
            <w:r w:rsidR="001C4384" w:rsidRPr="00303330">
              <w:rPr>
                <w:rFonts w:eastAsia="Calibri"/>
                <w:sz w:val="20"/>
                <w:szCs w:val="20"/>
              </w:rPr>
              <w:t> 316,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83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6 688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93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6 773,1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B3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6 773,188</w:t>
            </w:r>
          </w:p>
        </w:tc>
      </w:tr>
      <w:tr w:rsidR="00F226C8" w:rsidRPr="006C79D6" w14:paraId="1BCB1280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6E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B2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BA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32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BAB2" w14:textId="77777777" w:rsidR="00F226C8" w:rsidRPr="00303330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</w:t>
            </w:r>
            <w:r w:rsidR="00F91AFE" w:rsidRPr="00303330">
              <w:rPr>
                <w:rFonts w:eastAsia="Calibri"/>
                <w:sz w:val="20"/>
                <w:szCs w:val="20"/>
              </w:rPr>
              <w:t> 756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4E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7A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087E" w14:textId="77777777" w:rsidR="00F226C8" w:rsidRPr="00303330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 w:rsidR="001C4384" w:rsidRPr="00303330">
              <w:rPr>
                <w:rFonts w:eastAsia="Calibri"/>
                <w:sz w:val="20"/>
                <w:szCs w:val="20"/>
              </w:rPr>
              <w:t>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26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1C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DE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6C79D6" w14:paraId="69537982" w14:textId="77777777" w:rsidTr="006C79D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6D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4B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05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4E2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84E" w14:textId="77777777" w:rsidR="00F226C8" w:rsidRPr="00303330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5</w:t>
            </w:r>
            <w:r w:rsidR="00F91AFE" w:rsidRPr="00303330">
              <w:rPr>
                <w:rFonts w:eastAsia="Calibri"/>
                <w:sz w:val="20"/>
                <w:szCs w:val="20"/>
              </w:rPr>
              <w:t> 645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68E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A0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0C4" w14:textId="77777777" w:rsidR="00F226C8" w:rsidRPr="00303330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</w:t>
            </w:r>
            <w:r w:rsidR="001C4384" w:rsidRPr="00303330">
              <w:rPr>
                <w:rFonts w:eastAsia="Calibri"/>
                <w:sz w:val="20"/>
                <w:szCs w:val="20"/>
              </w:rPr>
              <w:t> 90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55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 99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A2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2 880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88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2 880,600</w:t>
            </w:r>
          </w:p>
        </w:tc>
      </w:tr>
      <w:tr w:rsidR="00F226C8" w:rsidRPr="006C79D6" w14:paraId="2C1570A6" w14:textId="77777777" w:rsidTr="006C79D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19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D73D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103B22E5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559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77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135E" w14:textId="77777777" w:rsidR="00F226C8" w:rsidRPr="00303330" w:rsidRDefault="00F226C8" w:rsidP="008609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</w:t>
            </w:r>
            <w:r w:rsidR="008609F8" w:rsidRPr="00303330">
              <w:rPr>
                <w:rFonts w:eastAsia="Calibri"/>
                <w:sz w:val="20"/>
                <w:szCs w:val="20"/>
              </w:rPr>
              <w:t> 42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46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9A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DA2" w14:textId="77777777" w:rsidR="00F226C8" w:rsidRPr="00303330" w:rsidRDefault="008609F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009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44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AB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86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F226C8" w:rsidRPr="006C79D6" w14:paraId="1537F70B" w14:textId="77777777" w:rsidTr="00417854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E3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EAA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E89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28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47C" w14:textId="77777777" w:rsidR="00F226C8" w:rsidRPr="00303330" w:rsidRDefault="00F226C8" w:rsidP="00305E7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</w:t>
            </w:r>
            <w:r w:rsidR="00D5073B">
              <w:rPr>
                <w:rFonts w:eastAsia="Calibri"/>
                <w:sz w:val="20"/>
                <w:szCs w:val="20"/>
              </w:rPr>
              <w:t>756</w:t>
            </w:r>
            <w:r w:rsidRPr="00303330">
              <w:rPr>
                <w:rFonts w:eastAsia="Calibri"/>
                <w:sz w:val="20"/>
                <w:szCs w:val="20"/>
              </w:rPr>
              <w:t>,</w:t>
            </w:r>
            <w:r w:rsidR="00305E75">
              <w:rPr>
                <w:rFonts w:eastAsia="Calibri"/>
                <w:sz w:val="20"/>
                <w:szCs w:val="20"/>
              </w:rPr>
              <w:t>542</w:t>
            </w:r>
            <w:r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D6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599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616" w14:textId="77777777" w:rsidR="00F226C8" w:rsidRPr="00303330" w:rsidRDefault="00F226C8" w:rsidP="008609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 w:rsidR="008609F8" w:rsidRPr="00303330">
              <w:rPr>
                <w:rFonts w:eastAsia="Calibri"/>
                <w:sz w:val="20"/>
                <w:szCs w:val="20"/>
              </w:rPr>
              <w:t>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A3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D8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D3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6C79D6" w14:paraId="42F1BD46" w14:textId="77777777" w:rsidTr="00417854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83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F12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36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41A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C4E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D65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FC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89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E5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654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7D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C10291" w:rsidRPr="006C79D6" w14:paraId="12B74993" w14:textId="77777777" w:rsidTr="006C79D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729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9CD6" w14:textId="77777777" w:rsidR="00C10291" w:rsidRPr="006C79D6" w:rsidRDefault="00C10291" w:rsidP="00C1029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5EBFC1FD" w14:textId="77777777" w:rsidR="00C10291" w:rsidRPr="006C79D6" w:rsidRDefault="00C10291" w:rsidP="00C1029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7D81F7AC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78FD8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562C" w14:textId="77777777" w:rsidR="00C10291" w:rsidRPr="006C79D6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7D78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 42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5A3C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8117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2A1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009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D52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CAB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9B4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C10291" w:rsidRPr="006C79D6" w14:paraId="7CC0D1DD" w14:textId="77777777" w:rsidTr="00417854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578F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C38C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86FB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312" w14:textId="77777777" w:rsidR="00C10291" w:rsidRPr="006C79D6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D4FE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</w:t>
            </w:r>
            <w:r>
              <w:rPr>
                <w:rFonts w:eastAsia="Calibri"/>
                <w:sz w:val="20"/>
                <w:szCs w:val="20"/>
              </w:rPr>
              <w:t>756</w:t>
            </w:r>
            <w:r w:rsidRPr="00303330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542</w:t>
            </w:r>
            <w:r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EABE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606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D90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10A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3C6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F36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C10291" w:rsidRPr="006C79D6" w14:paraId="5445B748" w14:textId="77777777" w:rsidTr="00417854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1708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383E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6E0E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628" w14:textId="77777777" w:rsidR="00C10291" w:rsidRPr="006C79D6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D9C7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AB0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225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77FA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FD4" w14:textId="77777777" w:rsidR="00C10291" w:rsidRPr="00303330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FB9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FF88" w14:textId="77777777" w:rsidR="00C10291" w:rsidRPr="006C79D6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490465" w:rsidRPr="006C79D6" w14:paraId="7113D220" w14:textId="77777777" w:rsidTr="00417854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BD0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E7832" w14:textId="77777777" w:rsidR="00490465" w:rsidRPr="006C79D6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0015E165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A140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1FB" w14:textId="77777777" w:rsidR="00490465" w:rsidRPr="006C79D6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A9B7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</w:t>
            </w:r>
            <w:r>
              <w:rPr>
                <w:rFonts w:eastAsia="Calibri"/>
                <w:sz w:val="20"/>
                <w:szCs w:val="20"/>
              </w:rPr>
              <w:t> 97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207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347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F21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3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1A4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372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891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490465" w:rsidRPr="006C79D6" w14:paraId="31BE3DBD" w14:textId="77777777" w:rsidTr="00417854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14C8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F993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49BB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FCA" w14:textId="77777777" w:rsidR="00490465" w:rsidRPr="006C79D6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5D0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091A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A70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2D0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3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AE8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312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F12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490465" w:rsidRPr="006C79D6" w14:paraId="538AE2A1" w14:textId="77777777" w:rsidTr="009E34EE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7FA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75421" w14:textId="77777777" w:rsidR="00490465" w:rsidRPr="006C79D6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9833573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7735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4D1" w14:textId="77777777" w:rsidR="00490465" w:rsidRPr="006C79D6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35E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8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4E4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D35" w14:textId="77777777" w:rsidR="00490465" w:rsidRPr="00303330" w:rsidRDefault="00943C38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D94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DE" w14:textId="77777777" w:rsidR="00490465" w:rsidRPr="00303330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FEC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7D8" w14:textId="77777777" w:rsidR="00490465" w:rsidRPr="006C79D6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943C38" w:rsidRPr="006C79D6" w14:paraId="32F69241" w14:textId="77777777" w:rsidTr="009E34EE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2052" w14:textId="77777777" w:rsidR="00943C38" w:rsidRPr="006C79D6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977F" w14:textId="77777777" w:rsidR="00943C38" w:rsidRPr="006C79D6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B556" w14:textId="77777777" w:rsidR="00943C38" w:rsidRPr="006C79D6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1AE" w14:textId="77777777" w:rsidR="00943C38" w:rsidRPr="006C79D6" w:rsidRDefault="00943C38" w:rsidP="00943C3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4E51" w14:textId="77777777" w:rsidR="00943C38" w:rsidRPr="00303330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8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7CD" w14:textId="77777777" w:rsidR="00943C38" w:rsidRPr="00303330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D29" w14:textId="77777777" w:rsidR="00943C38" w:rsidRPr="00303330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D7FE" w14:textId="77777777" w:rsidR="00943C38" w:rsidRPr="00303330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CE8" w14:textId="77777777" w:rsidR="00943C38" w:rsidRPr="00303330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EDC2" w14:textId="77777777" w:rsidR="00943C38" w:rsidRPr="006C79D6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E46" w14:textId="77777777" w:rsidR="00943C38" w:rsidRPr="006C79D6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F226C8" w:rsidRPr="006C79D6" w14:paraId="5A4D68A2" w14:textId="77777777" w:rsidTr="00FF722A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4C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2B1F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76E9282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CBC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EA2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D4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38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04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14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FA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A6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4E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6C79D6" w14:paraId="2E2F0179" w14:textId="77777777" w:rsidTr="00FF722A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57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058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238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656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515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FE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AE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73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5F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EC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97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6C79D6" w14:paraId="1A88CE88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39A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9195" w14:textId="77777777" w:rsidR="00F226C8" w:rsidRPr="006C79D6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F226C8" w:rsidRPr="006C79D6" w14:paraId="69B0C7FF" w14:textId="77777777" w:rsidTr="002D5548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33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0E7B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740C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3EA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A2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50D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8A8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7F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8D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B8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69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00D346E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6A9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CEDF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FF9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DF0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03D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82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63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0C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F9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E8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85E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74F6E623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324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3CC1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688EAC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н</w:t>
            </w:r>
            <w:r w:rsidRPr="006C79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3305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92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13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DC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BA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CA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DC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C9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45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67ED8B6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CE3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02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88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7A3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74D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FF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DD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D6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EC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F8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15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090ED45" w14:textId="77777777" w:rsidTr="006C79D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85D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C2F9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B62A3B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6C79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CA5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96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F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9C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82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B24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E4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19C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52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E3296F3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5AB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FDFB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838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AA0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FA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5B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2B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B9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50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57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B3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35D5D00E" w14:textId="77777777" w:rsidR="00FE1EC8" w:rsidRDefault="00FE1EC8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669B7283" w14:textId="77777777" w:rsidR="001535C3" w:rsidRDefault="001535C3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74850C17" w14:textId="062324E0" w:rsidR="001535C3" w:rsidRDefault="009E0543" w:rsidP="00FF722A">
      <w:pPr>
        <w:widowControl w:val="0"/>
        <w:spacing w:line="260" w:lineRule="exact"/>
        <w:ind w:right="302"/>
        <w:jc w:val="center"/>
        <w:rPr>
          <w:sz w:val="18"/>
          <w:szCs w:val="18"/>
          <w:shd w:val="clear" w:color="auto" w:fill="FFFFFF"/>
          <w:lang w:eastAsia="en-US"/>
        </w:rPr>
      </w:pPr>
      <w:r>
        <w:rPr>
          <w:sz w:val="28"/>
          <w:szCs w:val="28"/>
        </w:rPr>
        <w:t>И.о. начальника</w:t>
      </w:r>
      <w:r w:rsidR="00BA4FBD">
        <w:rPr>
          <w:sz w:val="28"/>
          <w:szCs w:val="28"/>
        </w:rPr>
        <w:t xml:space="preserve"> УЖК</w:t>
      </w:r>
      <w:r w:rsidR="00BA4FBD" w:rsidRPr="000B612B">
        <w:rPr>
          <w:sz w:val="28"/>
          <w:szCs w:val="28"/>
        </w:rPr>
        <w:t>Х АЧРМО</w:t>
      </w:r>
      <w:r w:rsidR="00BA4FBD" w:rsidRPr="000B612B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 w:rsidR="00906EF3">
        <w:rPr>
          <w:sz w:val="28"/>
          <w:szCs w:val="28"/>
        </w:rPr>
        <w:tab/>
      </w:r>
      <w:r>
        <w:rPr>
          <w:sz w:val="28"/>
          <w:szCs w:val="28"/>
        </w:rPr>
        <w:t>Н.М. Сазонова</w:t>
      </w:r>
    </w:p>
    <w:p w14:paraId="2F2DBBE7" w14:textId="77777777" w:rsidR="001535C3" w:rsidRDefault="001535C3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sectPr w:rsidR="001535C3" w:rsidSect="00974D4B">
      <w:pgSz w:w="16838" w:h="11906" w:orient="landscape"/>
      <w:pgMar w:top="567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FC0E" w14:textId="77777777" w:rsidR="00A952DC" w:rsidRDefault="00A952DC" w:rsidP="00E83C96">
      <w:r>
        <w:separator/>
      </w:r>
    </w:p>
  </w:endnote>
  <w:endnote w:type="continuationSeparator" w:id="0">
    <w:p w14:paraId="10FC8BF1" w14:textId="77777777" w:rsidR="00A952DC" w:rsidRDefault="00A952DC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1668" w14:textId="77777777" w:rsidR="00A952DC" w:rsidRDefault="00A952DC" w:rsidP="00E83C96">
      <w:r>
        <w:separator/>
      </w:r>
    </w:p>
  </w:footnote>
  <w:footnote w:type="continuationSeparator" w:id="0">
    <w:p w14:paraId="01EAF8E5" w14:textId="77777777" w:rsidR="00A952DC" w:rsidRDefault="00A952DC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B507" w14:textId="77777777" w:rsidR="00F57822" w:rsidRDefault="00F578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4C84" w14:textId="77777777" w:rsidR="00F57822" w:rsidRDefault="00F57822">
    <w:pPr>
      <w:pStyle w:val="a5"/>
      <w:jc w:val="center"/>
    </w:pPr>
  </w:p>
  <w:p w14:paraId="602B3EEA" w14:textId="77777777" w:rsidR="00F57822" w:rsidRDefault="00F578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249F" w14:textId="77777777" w:rsidR="00F57822" w:rsidRDefault="00F5782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0CF7" w14:textId="77777777" w:rsidR="00F57822" w:rsidRDefault="00F57822">
    <w:pPr>
      <w:pStyle w:val="a5"/>
      <w:jc w:val="center"/>
    </w:pPr>
  </w:p>
  <w:p w14:paraId="6FBD2988" w14:textId="77777777" w:rsidR="00F57822" w:rsidRDefault="00F578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2490"/>
    <w:rsid w:val="00014F78"/>
    <w:rsid w:val="000154E0"/>
    <w:rsid w:val="00016943"/>
    <w:rsid w:val="00020BF2"/>
    <w:rsid w:val="0002281F"/>
    <w:rsid w:val="00030EEB"/>
    <w:rsid w:val="00043E35"/>
    <w:rsid w:val="00047C91"/>
    <w:rsid w:val="00047FA1"/>
    <w:rsid w:val="000510D7"/>
    <w:rsid w:val="00054850"/>
    <w:rsid w:val="00064ACD"/>
    <w:rsid w:val="0006623A"/>
    <w:rsid w:val="0006639B"/>
    <w:rsid w:val="00067B65"/>
    <w:rsid w:val="00074637"/>
    <w:rsid w:val="0007726E"/>
    <w:rsid w:val="00077A69"/>
    <w:rsid w:val="00080C5D"/>
    <w:rsid w:val="000831B7"/>
    <w:rsid w:val="00084656"/>
    <w:rsid w:val="00090A64"/>
    <w:rsid w:val="0009487E"/>
    <w:rsid w:val="00094FD7"/>
    <w:rsid w:val="00096FEC"/>
    <w:rsid w:val="00097596"/>
    <w:rsid w:val="00097C8E"/>
    <w:rsid w:val="000A484D"/>
    <w:rsid w:val="000A582E"/>
    <w:rsid w:val="000A6E86"/>
    <w:rsid w:val="000A78B2"/>
    <w:rsid w:val="000B612B"/>
    <w:rsid w:val="000C33F0"/>
    <w:rsid w:val="000C62AD"/>
    <w:rsid w:val="000C6626"/>
    <w:rsid w:val="000C71D1"/>
    <w:rsid w:val="000C76A6"/>
    <w:rsid w:val="000D13B8"/>
    <w:rsid w:val="000D4A49"/>
    <w:rsid w:val="000D4F6E"/>
    <w:rsid w:val="000D6D03"/>
    <w:rsid w:val="000D6DED"/>
    <w:rsid w:val="000D6E74"/>
    <w:rsid w:val="000E0340"/>
    <w:rsid w:val="000E45DA"/>
    <w:rsid w:val="000F1644"/>
    <w:rsid w:val="000F6922"/>
    <w:rsid w:val="000F7423"/>
    <w:rsid w:val="00100BE6"/>
    <w:rsid w:val="00100F1E"/>
    <w:rsid w:val="001022DC"/>
    <w:rsid w:val="00105A7F"/>
    <w:rsid w:val="00106299"/>
    <w:rsid w:val="00112E69"/>
    <w:rsid w:val="001230B1"/>
    <w:rsid w:val="00123394"/>
    <w:rsid w:val="00123595"/>
    <w:rsid w:val="001264E9"/>
    <w:rsid w:val="00126B4C"/>
    <w:rsid w:val="00135B1B"/>
    <w:rsid w:val="00135C84"/>
    <w:rsid w:val="001365E7"/>
    <w:rsid w:val="00145A06"/>
    <w:rsid w:val="0015185F"/>
    <w:rsid w:val="0015209B"/>
    <w:rsid w:val="001535C3"/>
    <w:rsid w:val="00154BB7"/>
    <w:rsid w:val="00156D13"/>
    <w:rsid w:val="00157067"/>
    <w:rsid w:val="001749E0"/>
    <w:rsid w:val="00174A9F"/>
    <w:rsid w:val="00180827"/>
    <w:rsid w:val="0018098F"/>
    <w:rsid w:val="00195836"/>
    <w:rsid w:val="001A1C38"/>
    <w:rsid w:val="001A240F"/>
    <w:rsid w:val="001A7682"/>
    <w:rsid w:val="001B3D56"/>
    <w:rsid w:val="001B471C"/>
    <w:rsid w:val="001B663C"/>
    <w:rsid w:val="001C0FE4"/>
    <w:rsid w:val="001C2417"/>
    <w:rsid w:val="001C2772"/>
    <w:rsid w:val="001C4384"/>
    <w:rsid w:val="001C6D0F"/>
    <w:rsid w:val="001D0DBA"/>
    <w:rsid w:val="001D1C9F"/>
    <w:rsid w:val="001F20E7"/>
    <w:rsid w:val="001F239C"/>
    <w:rsid w:val="001F5DEA"/>
    <w:rsid w:val="0020039C"/>
    <w:rsid w:val="002021BD"/>
    <w:rsid w:val="00207851"/>
    <w:rsid w:val="00207CF5"/>
    <w:rsid w:val="002159A9"/>
    <w:rsid w:val="002221A3"/>
    <w:rsid w:val="002364B9"/>
    <w:rsid w:val="00243460"/>
    <w:rsid w:val="002478E7"/>
    <w:rsid w:val="00251F26"/>
    <w:rsid w:val="00252515"/>
    <w:rsid w:val="00260669"/>
    <w:rsid w:val="00271140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2F43"/>
    <w:rsid w:val="002C77AD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2A52"/>
    <w:rsid w:val="002F7A83"/>
    <w:rsid w:val="00303330"/>
    <w:rsid w:val="00303702"/>
    <w:rsid w:val="00304DC3"/>
    <w:rsid w:val="00305E75"/>
    <w:rsid w:val="00306C53"/>
    <w:rsid w:val="00311FCE"/>
    <w:rsid w:val="003127DC"/>
    <w:rsid w:val="00313BC5"/>
    <w:rsid w:val="00314AF7"/>
    <w:rsid w:val="00315D0F"/>
    <w:rsid w:val="00321B61"/>
    <w:rsid w:val="00323980"/>
    <w:rsid w:val="0032530D"/>
    <w:rsid w:val="00330E30"/>
    <w:rsid w:val="00333FD1"/>
    <w:rsid w:val="00336CC4"/>
    <w:rsid w:val="00337895"/>
    <w:rsid w:val="00341364"/>
    <w:rsid w:val="00344276"/>
    <w:rsid w:val="00346C8C"/>
    <w:rsid w:val="003546EA"/>
    <w:rsid w:val="003553F4"/>
    <w:rsid w:val="00362CEC"/>
    <w:rsid w:val="00371992"/>
    <w:rsid w:val="00377DDF"/>
    <w:rsid w:val="0039095E"/>
    <w:rsid w:val="00396C6C"/>
    <w:rsid w:val="0039724F"/>
    <w:rsid w:val="003A42BF"/>
    <w:rsid w:val="003A48C9"/>
    <w:rsid w:val="003A6561"/>
    <w:rsid w:val="003A6DA5"/>
    <w:rsid w:val="003A6F6B"/>
    <w:rsid w:val="003B4394"/>
    <w:rsid w:val="003B49E8"/>
    <w:rsid w:val="003C596C"/>
    <w:rsid w:val="003C6C87"/>
    <w:rsid w:val="003D0338"/>
    <w:rsid w:val="003D1E37"/>
    <w:rsid w:val="003D46A3"/>
    <w:rsid w:val="003D6EF1"/>
    <w:rsid w:val="003E27F4"/>
    <w:rsid w:val="003E67D8"/>
    <w:rsid w:val="003E6E15"/>
    <w:rsid w:val="003F22F5"/>
    <w:rsid w:val="003F29EB"/>
    <w:rsid w:val="003F3BC5"/>
    <w:rsid w:val="003F46FE"/>
    <w:rsid w:val="003F56CA"/>
    <w:rsid w:val="003F5C60"/>
    <w:rsid w:val="00400092"/>
    <w:rsid w:val="00415A77"/>
    <w:rsid w:val="00417461"/>
    <w:rsid w:val="00417854"/>
    <w:rsid w:val="00417C6A"/>
    <w:rsid w:val="00424BEA"/>
    <w:rsid w:val="00425EDE"/>
    <w:rsid w:val="0043726B"/>
    <w:rsid w:val="00437636"/>
    <w:rsid w:val="00437B3D"/>
    <w:rsid w:val="004459CE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7575D"/>
    <w:rsid w:val="004758A0"/>
    <w:rsid w:val="004819FC"/>
    <w:rsid w:val="004822A7"/>
    <w:rsid w:val="00490465"/>
    <w:rsid w:val="00493C4B"/>
    <w:rsid w:val="004957BB"/>
    <w:rsid w:val="00497F94"/>
    <w:rsid w:val="004A1BCC"/>
    <w:rsid w:val="004A67A0"/>
    <w:rsid w:val="004A789E"/>
    <w:rsid w:val="004A791A"/>
    <w:rsid w:val="004D0E05"/>
    <w:rsid w:val="004D3967"/>
    <w:rsid w:val="004D4B86"/>
    <w:rsid w:val="004E2114"/>
    <w:rsid w:val="004E263C"/>
    <w:rsid w:val="004E3C1D"/>
    <w:rsid w:val="004E6ADA"/>
    <w:rsid w:val="004F356A"/>
    <w:rsid w:val="004F5631"/>
    <w:rsid w:val="005007F5"/>
    <w:rsid w:val="00505F5E"/>
    <w:rsid w:val="0051052B"/>
    <w:rsid w:val="005116E1"/>
    <w:rsid w:val="00512994"/>
    <w:rsid w:val="00512B6B"/>
    <w:rsid w:val="00514ACC"/>
    <w:rsid w:val="005151B8"/>
    <w:rsid w:val="005201BE"/>
    <w:rsid w:val="00522E82"/>
    <w:rsid w:val="00523A90"/>
    <w:rsid w:val="005251C8"/>
    <w:rsid w:val="00533136"/>
    <w:rsid w:val="00533478"/>
    <w:rsid w:val="00534868"/>
    <w:rsid w:val="00534F78"/>
    <w:rsid w:val="00536ADF"/>
    <w:rsid w:val="00540CE2"/>
    <w:rsid w:val="00542EEE"/>
    <w:rsid w:val="00544954"/>
    <w:rsid w:val="005524BF"/>
    <w:rsid w:val="005527AF"/>
    <w:rsid w:val="00554D1A"/>
    <w:rsid w:val="00561B05"/>
    <w:rsid w:val="005703ED"/>
    <w:rsid w:val="00570E7E"/>
    <w:rsid w:val="00573A41"/>
    <w:rsid w:val="00574BC1"/>
    <w:rsid w:val="005806FF"/>
    <w:rsid w:val="00580FF4"/>
    <w:rsid w:val="00587FED"/>
    <w:rsid w:val="00592BFE"/>
    <w:rsid w:val="005949D5"/>
    <w:rsid w:val="005A255F"/>
    <w:rsid w:val="005A27EE"/>
    <w:rsid w:val="005B13E9"/>
    <w:rsid w:val="005B62F4"/>
    <w:rsid w:val="005C07E0"/>
    <w:rsid w:val="005C0970"/>
    <w:rsid w:val="005C5EDA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5D34"/>
    <w:rsid w:val="00606386"/>
    <w:rsid w:val="00617BA1"/>
    <w:rsid w:val="00621788"/>
    <w:rsid w:val="00622D65"/>
    <w:rsid w:val="0062383D"/>
    <w:rsid w:val="006326D6"/>
    <w:rsid w:val="0063746B"/>
    <w:rsid w:val="00641072"/>
    <w:rsid w:val="0064718B"/>
    <w:rsid w:val="0064735D"/>
    <w:rsid w:val="00651566"/>
    <w:rsid w:val="006523D5"/>
    <w:rsid w:val="00654128"/>
    <w:rsid w:val="00655A62"/>
    <w:rsid w:val="00656601"/>
    <w:rsid w:val="00656B6B"/>
    <w:rsid w:val="00657422"/>
    <w:rsid w:val="00657F39"/>
    <w:rsid w:val="006607FA"/>
    <w:rsid w:val="00660A3E"/>
    <w:rsid w:val="006708CE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B1254"/>
    <w:rsid w:val="006B1DC8"/>
    <w:rsid w:val="006B2184"/>
    <w:rsid w:val="006B42A7"/>
    <w:rsid w:val="006B470A"/>
    <w:rsid w:val="006C2403"/>
    <w:rsid w:val="006C37DD"/>
    <w:rsid w:val="006C416B"/>
    <w:rsid w:val="006C5354"/>
    <w:rsid w:val="006C79D6"/>
    <w:rsid w:val="006D0234"/>
    <w:rsid w:val="006D0E39"/>
    <w:rsid w:val="006D428E"/>
    <w:rsid w:val="006D4F36"/>
    <w:rsid w:val="006E174D"/>
    <w:rsid w:val="006E3533"/>
    <w:rsid w:val="006E385C"/>
    <w:rsid w:val="006E4BB6"/>
    <w:rsid w:val="006E6C2D"/>
    <w:rsid w:val="006F7B2A"/>
    <w:rsid w:val="00705818"/>
    <w:rsid w:val="00712E4A"/>
    <w:rsid w:val="00722B5C"/>
    <w:rsid w:val="00724B5A"/>
    <w:rsid w:val="00726037"/>
    <w:rsid w:val="0072681E"/>
    <w:rsid w:val="00727F10"/>
    <w:rsid w:val="007441A3"/>
    <w:rsid w:val="007441BB"/>
    <w:rsid w:val="00746AE2"/>
    <w:rsid w:val="00750F08"/>
    <w:rsid w:val="00751DF1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92862"/>
    <w:rsid w:val="0079292F"/>
    <w:rsid w:val="00792CD0"/>
    <w:rsid w:val="007954C5"/>
    <w:rsid w:val="00797CFD"/>
    <w:rsid w:val="007A26D9"/>
    <w:rsid w:val="007A29D1"/>
    <w:rsid w:val="007A7A26"/>
    <w:rsid w:val="007B23C9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7F1292"/>
    <w:rsid w:val="00802407"/>
    <w:rsid w:val="0081037F"/>
    <w:rsid w:val="00813E17"/>
    <w:rsid w:val="008154A7"/>
    <w:rsid w:val="0081763F"/>
    <w:rsid w:val="008212F8"/>
    <w:rsid w:val="00825D7C"/>
    <w:rsid w:val="008377BB"/>
    <w:rsid w:val="008469F0"/>
    <w:rsid w:val="00852C8A"/>
    <w:rsid w:val="008609F8"/>
    <w:rsid w:val="00860BB3"/>
    <w:rsid w:val="00861B3F"/>
    <w:rsid w:val="00866E39"/>
    <w:rsid w:val="008713D8"/>
    <w:rsid w:val="00883B72"/>
    <w:rsid w:val="008907C6"/>
    <w:rsid w:val="00897148"/>
    <w:rsid w:val="008A0A7C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227B"/>
    <w:rsid w:val="008D717F"/>
    <w:rsid w:val="008E0A15"/>
    <w:rsid w:val="008E157A"/>
    <w:rsid w:val="008F000C"/>
    <w:rsid w:val="008F5BD3"/>
    <w:rsid w:val="008F70BB"/>
    <w:rsid w:val="00901671"/>
    <w:rsid w:val="009068EE"/>
    <w:rsid w:val="00906EF3"/>
    <w:rsid w:val="009114EF"/>
    <w:rsid w:val="00914F80"/>
    <w:rsid w:val="00916015"/>
    <w:rsid w:val="00917971"/>
    <w:rsid w:val="00920C7B"/>
    <w:rsid w:val="00924D28"/>
    <w:rsid w:val="009308F5"/>
    <w:rsid w:val="00942163"/>
    <w:rsid w:val="00943C38"/>
    <w:rsid w:val="00947366"/>
    <w:rsid w:val="0095321C"/>
    <w:rsid w:val="00955CC0"/>
    <w:rsid w:val="00957EA0"/>
    <w:rsid w:val="00960AF4"/>
    <w:rsid w:val="009657F5"/>
    <w:rsid w:val="00965EAE"/>
    <w:rsid w:val="00971CE7"/>
    <w:rsid w:val="009732EF"/>
    <w:rsid w:val="0097333F"/>
    <w:rsid w:val="00974D4B"/>
    <w:rsid w:val="00975524"/>
    <w:rsid w:val="00980E89"/>
    <w:rsid w:val="00984250"/>
    <w:rsid w:val="00986AC6"/>
    <w:rsid w:val="009929F9"/>
    <w:rsid w:val="00992DA8"/>
    <w:rsid w:val="0099320A"/>
    <w:rsid w:val="00994E44"/>
    <w:rsid w:val="00996DE2"/>
    <w:rsid w:val="009A2653"/>
    <w:rsid w:val="009A2F76"/>
    <w:rsid w:val="009A3702"/>
    <w:rsid w:val="009B2FDF"/>
    <w:rsid w:val="009B4A69"/>
    <w:rsid w:val="009B71E1"/>
    <w:rsid w:val="009C39F6"/>
    <w:rsid w:val="009D1315"/>
    <w:rsid w:val="009D4BD1"/>
    <w:rsid w:val="009D4D57"/>
    <w:rsid w:val="009D6CAA"/>
    <w:rsid w:val="009D6EAA"/>
    <w:rsid w:val="009E0543"/>
    <w:rsid w:val="009E2B9A"/>
    <w:rsid w:val="009E34EE"/>
    <w:rsid w:val="009E6281"/>
    <w:rsid w:val="009F3F16"/>
    <w:rsid w:val="009F6527"/>
    <w:rsid w:val="009F6A9D"/>
    <w:rsid w:val="009F7A82"/>
    <w:rsid w:val="00A019DD"/>
    <w:rsid w:val="00A0207B"/>
    <w:rsid w:val="00A03E5D"/>
    <w:rsid w:val="00A07DA0"/>
    <w:rsid w:val="00A12AFF"/>
    <w:rsid w:val="00A1311F"/>
    <w:rsid w:val="00A17445"/>
    <w:rsid w:val="00A2244D"/>
    <w:rsid w:val="00A2720F"/>
    <w:rsid w:val="00A3195A"/>
    <w:rsid w:val="00A34662"/>
    <w:rsid w:val="00A34AC0"/>
    <w:rsid w:val="00A352AB"/>
    <w:rsid w:val="00A41A63"/>
    <w:rsid w:val="00A52B0C"/>
    <w:rsid w:val="00A56BB9"/>
    <w:rsid w:val="00A632C2"/>
    <w:rsid w:val="00A65747"/>
    <w:rsid w:val="00A67A8B"/>
    <w:rsid w:val="00A82DDA"/>
    <w:rsid w:val="00A84D02"/>
    <w:rsid w:val="00A85AAE"/>
    <w:rsid w:val="00A85AD3"/>
    <w:rsid w:val="00A92FDB"/>
    <w:rsid w:val="00A952DC"/>
    <w:rsid w:val="00A95D49"/>
    <w:rsid w:val="00AA1B0B"/>
    <w:rsid w:val="00AA35C6"/>
    <w:rsid w:val="00AA5D76"/>
    <w:rsid w:val="00AB2493"/>
    <w:rsid w:val="00AB6B46"/>
    <w:rsid w:val="00AC39C7"/>
    <w:rsid w:val="00AD26EF"/>
    <w:rsid w:val="00AD6110"/>
    <w:rsid w:val="00AE07C5"/>
    <w:rsid w:val="00AE1732"/>
    <w:rsid w:val="00AE1FAC"/>
    <w:rsid w:val="00AE5249"/>
    <w:rsid w:val="00AF394F"/>
    <w:rsid w:val="00AF39A3"/>
    <w:rsid w:val="00AF3E72"/>
    <w:rsid w:val="00AF47BB"/>
    <w:rsid w:val="00B07260"/>
    <w:rsid w:val="00B13D62"/>
    <w:rsid w:val="00B16524"/>
    <w:rsid w:val="00B16D00"/>
    <w:rsid w:val="00B213FD"/>
    <w:rsid w:val="00B2334B"/>
    <w:rsid w:val="00B2574F"/>
    <w:rsid w:val="00B2665D"/>
    <w:rsid w:val="00B31978"/>
    <w:rsid w:val="00B321C7"/>
    <w:rsid w:val="00B33E3A"/>
    <w:rsid w:val="00B359EE"/>
    <w:rsid w:val="00B47344"/>
    <w:rsid w:val="00B51389"/>
    <w:rsid w:val="00B54DCD"/>
    <w:rsid w:val="00B60C36"/>
    <w:rsid w:val="00B6288C"/>
    <w:rsid w:val="00B63A6E"/>
    <w:rsid w:val="00B649FB"/>
    <w:rsid w:val="00B652D9"/>
    <w:rsid w:val="00B66A7F"/>
    <w:rsid w:val="00B67435"/>
    <w:rsid w:val="00B67DCF"/>
    <w:rsid w:val="00B775AA"/>
    <w:rsid w:val="00B801FD"/>
    <w:rsid w:val="00B808C5"/>
    <w:rsid w:val="00B85362"/>
    <w:rsid w:val="00B85DA2"/>
    <w:rsid w:val="00B869BB"/>
    <w:rsid w:val="00B900AA"/>
    <w:rsid w:val="00B95168"/>
    <w:rsid w:val="00BA4FBD"/>
    <w:rsid w:val="00BA657F"/>
    <w:rsid w:val="00BA6A9A"/>
    <w:rsid w:val="00BA71EC"/>
    <w:rsid w:val="00BB3151"/>
    <w:rsid w:val="00BB3D57"/>
    <w:rsid w:val="00BC146B"/>
    <w:rsid w:val="00BC2C05"/>
    <w:rsid w:val="00BC312A"/>
    <w:rsid w:val="00BC3FF8"/>
    <w:rsid w:val="00BD3389"/>
    <w:rsid w:val="00BE4731"/>
    <w:rsid w:val="00BF53A4"/>
    <w:rsid w:val="00BF7531"/>
    <w:rsid w:val="00C01766"/>
    <w:rsid w:val="00C02639"/>
    <w:rsid w:val="00C10291"/>
    <w:rsid w:val="00C10898"/>
    <w:rsid w:val="00C1352D"/>
    <w:rsid w:val="00C20A48"/>
    <w:rsid w:val="00C21AF3"/>
    <w:rsid w:val="00C23FEF"/>
    <w:rsid w:val="00C31989"/>
    <w:rsid w:val="00C362CA"/>
    <w:rsid w:val="00C44C46"/>
    <w:rsid w:val="00C461BC"/>
    <w:rsid w:val="00C46A76"/>
    <w:rsid w:val="00C47323"/>
    <w:rsid w:val="00C53AB3"/>
    <w:rsid w:val="00C54023"/>
    <w:rsid w:val="00C564C3"/>
    <w:rsid w:val="00C62977"/>
    <w:rsid w:val="00C70713"/>
    <w:rsid w:val="00C70B35"/>
    <w:rsid w:val="00C752FA"/>
    <w:rsid w:val="00C76124"/>
    <w:rsid w:val="00C76311"/>
    <w:rsid w:val="00C76FEF"/>
    <w:rsid w:val="00C80EA6"/>
    <w:rsid w:val="00C81BBA"/>
    <w:rsid w:val="00C8212D"/>
    <w:rsid w:val="00C8309B"/>
    <w:rsid w:val="00C86C71"/>
    <w:rsid w:val="00C87511"/>
    <w:rsid w:val="00C94F04"/>
    <w:rsid w:val="00C95F8D"/>
    <w:rsid w:val="00C96AAC"/>
    <w:rsid w:val="00C97BBC"/>
    <w:rsid w:val="00CA7FD4"/>
    <w:rsid w:val="00CC09C9"/>
    <w:rsid w:val="00CD2D23"/>
    <w:rsid w:val="00CD4D46"/>
    <w:rsid w:val="00CD54C7"/>
    <w:rsid w:val="00CD5A09"/>
    <w:rsid w:val="00CE2FF1"/>
    <w:rsid w:val="00CE458F"/>
    <w:rsid w:val="00CE6637"/>
    <w:rsid w:val="00CF09EF"/>
    <w:rsid w:val="00CF248A"/>
    <w:rsid w:val="00CF2FEF"/>
    <w:rsid w:val="00CF5D11"/>
    <w:rsid w:val="00D0136B"/>
    <w:rsid w:val="00D02352"/>
    <w:rsid w:val="00D140FD"/>
    <w:rsid w:val="00D1547E"/>
    <w:rsid w:val="00D17EF5"/>
    <w:rsid w:val="00D21245"/>
    <w:rsid w:val="00D21F6C"/>
    <w:rsid w:val="00D264E9"/>
    <w:rsid w:val="00D2666C"/>
    <w:rsid w:val="00D27447"/>
    <w:rsid w:val="00D30DA0"/>
    <w:rsid w:val="00D325CA"/>
    <w:rsid w:val="00D354E2"/>
    <w:rsid w:val="00D36C2F"/>
    <w:rsid w:val="00D4597F"/>
    <w:rsid w:val="00D47A23"/>
    <w:rsid w:val="00D5073B"/>
    <w:rsid w:val="00D525A6"/>
    <w:rsid w:val="00D5507E"/>
    <w:rsid w:val="00D55820"/>
    <w:rsid w:val="00D6059D"/>
    <w:rsid w:val="00D65268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555D"/>
    <w:rsid w:val="00DA7120"/>
    <w:rsid w:val="00DB102B"/>
    <w:rsid w:val="00DB1706"/>
    <w:rsid w:val="00DB2C22"/>
    <w:rsid w:val="00DB4771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21FF"/>
    <w:rsid w:val="00E04AA3"/>
    <w:rsid w:val="00E07692"/>
    <w:rsid w:val="00E0791F"/>
    <w:rsid w:val="00E125B2"/>
    <w:rsid w:val="00E173C9"/>
    <w:rsid w:val="00E22E6F"/>
    <w:rsid w:val="00E23F71"/>
    <w:rsid w:val="00E2595D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1AAF"/>
    <w:rsid w:val="00E73682"/>
    <w:rsid w:val="00E74651"/>
    <w:rsid w:val="00E76644"/>
    <w:rsid w:val="00E8116D"/>
    <w:rsid w:val="00E81DB3"/>
    <w:rsid w:val="00E8297D"/>
    <w:rsid w:val="00E83C96"/>
    <w:rsid w:val="00E8700F"/>
    <w:rsid w:val="00E8747C"/>
    <w:rsid w:val="00E90B31"/>
    <w:rsid w:val="00EA605F"/>
    <w:rsid w:val="00EA7277"/>
    <w:rsid w:val="00EA7A45"/>
    <w:rsid w:val="00EB2126"/>
    <w:rsid w:val="00EB38B4"/>
    <w:rsid w:val="00EB47E1"/>
    <w:rsid w:val="00EC10AB"/>
    <w:rsid w:val="00EC3173"/>
    <w:rsid w:val="00EC4B76"/>
    <w:rsid w:val="00EC7869"/>
    <w:rsid w:val="00EC79BD"/>
    <w:rsid w:val="00ED0FD5"/>
    <w:rsid w:val="00ED150A"/>
    <w:rsid w:val="00ED25D4"/>
    <w:rsid w:val="00ED25DF"/>
    <w:rsid w:val="00ED427F"/>
    <w:rsid w:val="00ED446E"/>
    <w:rsid w:val="00ED448A"/>
    <w:rsid w:val="00ED6AE4"/>
    <w:rsid w:val="00EE3B9E"/>
    <w:rsid w:val="00EE4899"/>
    <w:rsid w:val="00EE648B"/>
    <w:rsid w:val="00EF5456"/>
    <w:rsid w:val="00EF6185"/>
    <w:rsid w:val="00F0098C"/>
    <w:rsid w:val="00F0605B"/>
    <w:rsid w:val="00F068A7"/>
    <w:rsid w:val="00F072D8"/>
    <w:rsid w:val="00F11DAF"/>
    <w:rsid w:val="00F17913"/>
    <w:rsid w:val="00F17F68"/>
    <w:rsid w:val="00F20801"/>
    <w:rsid w:val="00F226C8"/>
    <w:rsid w:val="00F23A52"/>
    <w:rsid w:val="00F26B34"/>
    <w:rsid w:val="00F30EA2"/>
    <w:rsid w:val="00F33B8F"/>
    <w:rsid w:val="00F432A0"/>
    <w:rsid w:val="00F43893"/>
    <w:rsid w:val="00F4597A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70142"/>
    <w:rsid w:val="00F71CAF"/>
    <w:rsid w:val="00F71EA7"/>
    <w:rsid w:val="00F76A16"/>
    <w:rsid w:val="00F77911"/>
    <w:rsid w:val="00F817EB"/>
    <w:rsid w:val="00F81AA3"/>
    <w:rsid w:val="00F85BA6"/>
    <w:rsid w:val="00F869DB"/>
    <w:rsid w:val="00F91AFE"/>
    <w:rsid w:val="00F92150"/>
    <w:rsid w:val="00F931F0"/>
    <w:rsid w:val="00F947F2"/>
    <w:rsid w:val="00F94ABB"/>
    <w:rsid w:val="00F964A4"/>
    <w:rsid w:val="00FA434C"/>
    <w:rsid w:val="00FA58F7"/>
    <w:rsid w:val="00FB1913"/>
    <w:rsid w:val="00FB27E1"/>
    <w:rsid w:val="00FB5661"/>
    <w:rsid w:val="00FB7F41"/>
    <w:rsid w:val="00FE1EC8"/>
    <w:rsid w:val="00FE47DF"/>
    <w:rsid w:val="00FF314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03EE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D947-3FC7-40CF-97F5-9C0810F0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20</cp:revision>
  <cp:lastPrinted>2020-10-16T01:39:00Z</cp:lastPrinted>
  <dcterms:created xsi:type="dcterms:W3CDTF">2020-10-15T05:42:00Z</dcterms:created>
  <dcterms:modified xsi:type="dcterms:W3CDTF">2020-10-19T08:34:00Z</dcterms:modified>
</cp:coreProperties>
</file>